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75" w:rsidRDefault="00847075" w:rsidP="00847075">
      <w:pPr>
        <w:spacing w:line="280" w:lineRule="exact"/>
        <w:rPr>
          <w:rFonts w:asciiTheme="minorEastAsia" w:eastAsiaTheme="minorEastAsia" w:hAnsiTheme="minorEastAsia" w:hint="eastAsia"/>
          <w:sz w:val="32"/>
          <w:szCs w:val="32"/>
        </w:rPr>
      </w:pPr>
    </w:p>
    <w:p w:rsidR="00847075" w:rsidRPr="00847075" w:rsidRDefault="00847075" w:rsidP="00847075">
      <w:pPr>
        <w:jc w:val="center"/>
        <w:rPr>
          <w:rFonts w:hint="eastAsia"/>
          <w:sz w:val="36"/>
        </w:rPr>
      </w:pPr>
      <w:bookmarkStart w:id="0" w:name="_GoBack"/>
      <w:bookmarkEnd w:id="0"/>
      <w:r w:rsidRPr="00847075">
        <w:rPr>
          <w:rFonts w:hint="eastAsia"/>
          <w:sz w:val="36"/>
        </w:rPr>
        <w:t>船引公民館平面図</w:t>
      </w:r>
    </w:p>
    <w:p w:rsidR="00847075" w:rsidRDefault="00F071E7" w:rsidP="00E02B61">
      <w:pPr>
        <w:spacing w:line="240" w:lineRule="exact"/>
        <w:rPr>
          <w:rFonts w:asciiTheme="minorEastAsia" w:eastAsia="PMingLiU" w:hAnsiTheme="minorEastAsia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 w:hint="eastAsia"/>
        </w:rPr>
        <w:t>［２階平面図］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672"/>
        <w:gridCol w:w="448"/>
        <w:gridCol w:w="448"/>
        <w:gridCol w:w="1793"/>
        <w:gridCol w:w="1345"/>
        <w:gridCol w:w="448"/>
        <w:gridCol w:w="1627"/>
      </w:tblGrid>
      <w:tr w:rsidR="009C6534" w:rsidRPr="00B52914" w:rsidTr="00847075">
        <w:trPr>
          <w:trHeight w:val="268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 </w:t>
            </w:r>
            <w:r w:rsidRPr="00B52914">
              <w:rPr>
                <w:rFonts w:asciiTheme="minorEastAsia" w:eastAsiaTheme="minorEastAsia" w:hAnsiTheme="minorEastAsia" w:hint="eastAsia"/>
              </w:rPr>
              <w:t xml:space="preserve">　ホ　ー　ル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湯</w:t>
            </w:r>
            <w:r w:rsidRPr="00B52914">
              <w:rPr>
                <w:rFonts w:asciiTheme="minorEastAsia" w:eastAsiaTheme="minorEastAsia" w:hAnsiTheme="minorEastAsia"/>
              </w:rPr>
              <w:t xml:space="preserve">  </w:t>
            </w:r>
            <w:r w:rsidRPr="00B52914">
              <w:rPr>
                <w:rFonts w:asciiTheme="minorEastAsia" w:eastAsiaTheme="minorEastAsia" w:hAnsiTheme="minorEastAsia" w:hint="eastAsia"/>
              </w:rPr>
              <w:t>沸</w:t>
            </w: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室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</w:t>
            </w:r>
            <w:r w:rsidRPr="00B52914">
              <w:rPr>
                <w:rFonts w:asciiTheme="minorEastAsia" w:eastAsiaTheme="minorEastAsia" w:hAnsiTheme="minorEastAsia" w:hint="eastAsia"/>
              </w:rPr>
              <w:t>第１研修室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</w:t>
            </w:r>
            <w:r w:rsidRPr="00B52914">
              <w:rPr>
                <w:rFonts w:asciiTheme="minorEastAsia" w:eastAsiaTheme="minorEastAsia" w:hAnsiTheme="minorEastAsia" w:hint="eastAsia"/>
              </w:rPr>
              <w:t>第２研修室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D5669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文書庫</w:t>
            </w:r>
          </w:p>
          <w:p w:rsidR="009C6534" w:rsidRPr="00B52914" w:rsidRDefault="00847075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（文化財関係）</w:t>
            </w: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C6534" w:rsidRPr="00B52914" w:rsidTr="00847075">
        <w:trPr>
          <w:trHeight w:val="26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C6534" w:rsidRPr="00B52914" w:rsidTr="00847075">
        <w:trPr>
          <w:trHeight w:val="277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C6534" w:rsidRPr="00B52914" w:rsidTr="00847075">
        <w:trPr>
          <w:trHeight w:val="26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C6534" w:rsidRPr="00B52914" w:rsidTr="00847075">
        <w:trPr>
          <w:trHeight w:val="26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C6534" w:rsidRPr="00B52914" w:rsidTr="00847075">
        <w:trPr>
          <w:trHeight w:val="528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15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9C6534" w:rsidRPr="00B52914" w:rsidTr="00847075">
        <w:trPr>
          <w:trHeight w:val="1320"/>
        </w:trPr>
        <w:tc>
          <w:tcPr>
            <w:tcW w:w="2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</w:t>
            </w:r>
            <w:r w:rsidRPr="00B52914">
              <w:rPr>
                <w:rFonts w:asciiTheme="minorEastAsia" w:eastAsiaTheme="minorEastAsia" w:hAnsiTheme="minorEastAsia" w:hint="eastAsia"/>
              </w:rPr>
              <w:t>サロン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</w:t>
            </w:r>
            <w:r w:rsidRPr="00B52914">
              <w:rPr>
                <w:rFonts w:asciiTheme="minorEastAsia" w:eastAsiaTheme="minorEastAsia" w:hAnsiTheme="minorEastAsia" w:hint="eastAsia"/>
              </w:rPr>
              <w:t xml:space="preserve">　　和　　　　</w:t>
            </w:r>
            <w:r w:rsidRPr="00B52914">
              <w:rPr>
                <w:rFonts w:asciiTheme="minorEastAsia" w:eastAsiaTheme="minorEastAsia" w:hAnsiTheme="minorEastAsia"/>
              </w:rPr>
              <w:t xml:space="preserve">  </w:t>
            </w:r>
            <w:r w:rsidRPr="00B52914">
              <w:rPr>
                <w:rFonts w:asciiTheme="minorEastAsia" w:eastAsiaTheme="minorEastAsia" w:hAnsiTheme="minorEastAsia" w:hint="eastAsia"/>
              </w:rPr>
              <w:t xml:space="preserve">　室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ト</w:t>
            </w: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イ</w:t>
            </w:r>
          </w:p>
          <w:p w:rsidR="009C6534" w:rsidRPr="00B52914" w:rsidRDefault="009C653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レ</w:t>
            </w:r>
          </w:p>
        </w:tc>
        <w:tc>
          <w:tcPr>
            <w:tcW w:w="162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75" w:rsidRDefault="00847075" w:rsidP="00847075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847075" w:rsidRDefault="00847075" w:rsidP="00847075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文書庫</w:t>
            </w:r>
          </w:p>
          <w:p w:rsidR="00847075" w:rsidRPr="00B52914" w:rsidRDefault="00847075" w:rsidP="00847075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 w:hint="eastAsia"/>
                <w:spacing w:val="2"/>
              </w:rPr>
            </w:pPr>
          </w:p>
          <w:p w:rsidR="009C6534" w:rsidRPr="00B52914" w:rsidRDefault="009C653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/>
        </w:rPr>
        <w:t xml:space="preserve">                                                                          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 w:hint="eastAsia"/>
        </w:rPr>
        <w:t xml:space="preserve">　［１階平面図］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962"/>
        <w:gridCol w:w="224"/>
        <w:gridCol w:w="448"/>
        <w:gridCol w:w="448"/>
        <w:gridCol w:w="448"/>
        <w:gridCol w:w="1431"/>
        <w:gridCol w:w="567"/>
        <w:gridCol w:w="567"/>
        <w:gridCol w:w="425"/>
        <w:gridCol w:w="25"/>
        <w:gridCol w:w="571"/>
        <w:gridCol w:w="672"/>
        <w:gridCol w:w="224"/>
        <w:gridCol w:w="561"/>
        <w:gridCol w:w="74"/>
      </w:tblGrid>
      <w:tr w:rsidR="00F071E7" w:rsidRPr="00B52914">
        <w:trPr>
          <w:gridAfter w:val="1"/>
          <w:wAfter w:w="74" w:type="dxa"/>
          <w:trHeight w:val="264"/>
        </w:trPr>
        <w:tc>
          <w:tcPr>
            <w:tcW w:w="30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71E7" w:rsidRPr="00B52914" w:rsidRDefault="00F071E7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71E7" w:rsidRPr="00B52914" w:rsidRDefault="00F071E7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3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1E7" w:rsidRPr="00B52914" w:rsidRDefault="00F071E7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                                      </w:t>
            </w:r>
          </w:p>
        </w:tc>
      </w:tr>
      <w:tr w:rsidR="00182384" w:rsidRPr="00B52914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82384" w:rsidRPr="00B52914" w:rsidRDefault="00182384" w:rsidP="003206AD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</w:t>
            </w:r>
            <w:r w:rsidRPr="00B52914">
              <w:rPr>
                <w:rFonts w:asciiTheme="minorEastAsia" w:eastAsiaTheme="minorEastAsia" w:hAnsiTheme="minorEastAsia" w:hint="eastAsia"/>
              </w:rPr>
              <w:t>応</w:t>
            </w:r>
          </w:p>
          <w:p w:rsidR="00182384" w:rsidRPr="00B52914" w:rsidRDefault="00182384" w:rsidP="003206AD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</w:t>
            </w:r>
            <w:r w:rsidRPr="00B52914">
              <w:rPr>
                <w:rFonts w:asciiTheme="minorEastAsia" w:eastAsiaTheme="minorEastAsia" w:hAnsiTheme="minorEastAsia" w:hint="eastAsia"/>
              </w:rPr>
              <w:t>接</w:t>
            </w:r>
          </w:p>
          <w:p w:rsidR="00182384" w:rsidRPr="00B52914" w:rsidRDefault="00182384" w:rsidP="003206AD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</w:t>
            </w:r>
            <w:r w:rsidRPr="00B52914">
              <w:rPr>
                <w:rFonts w:asciiTheme="minorEastAsia" w:eastAsiaTheme="minorEastAsia" w:hAnsiTheme="minorEastAsia" w:hint="eastAsia"/>
              </w:rPr>
              <w:t>室</w:t>
            </w:r>
          </w:p>
        </w:tc>
        <w:tc>
          <w:tcPr>
            <w:tcW w:w="26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 xml:space="preserve">　　ロビー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書庫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82384" w:rsidRPr="00B52914" w:rsidRDefault="00182384" w:rsidP="00AB457E">
            <w:pPr>
              <w:suppressAutoHyphens/>
              <w:autoSpaceDE w:val="0"/>
              <w:autoSpaceDN w:val="0"/>
              <w:spacing w:line="240" w:lineRule="exact"/>
              <w:ind w:firstLineChars="50" w:firstLine="106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事　務　室</w:t>
            </w:r>
          </w:p>
          <w:p w:rsidR="006D3456" w:rsidRDefault="006D3456" w:rsidP="00212CD8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182384" w:rsidRPr="00945A4D" w:rsidRDefault="00945A4D" w:rsidP="00212CD8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5A4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6D3456" w:rsidRPr="00945A4D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文書箱</w:t>
            </w:r>
            <w:r w:rsidRPr="00945A4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456" w:rsidRDefault="006D3456" w:rsidP="006D3456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6D3456" w:rsidRDefault="006D3456" w:rsidP="006D3456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田村市</w:t>
            </w:r>
          </w:p>
          <w:p w:rsidR="00664F84" w:rsidRPr="00B52914" w:rsidRDefault="006D3456" w:rsidP="006D3456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地域</w:t>
            </w:r>
            <w:r w:rsidR="00664F84" w:rsidRPr="00B52914">
              <w:rPr>
                <w:rFonts w:asciiTheme="minorEastAsia" w:eastAsiaTheme="minorEastAsia" w:hAnsiTheme="minorEastAsia" w:hint="eastAsia"/>
              </w:rPr>
              <w:t>職業</w:t>
            </w:r>
          </w:p>
          <w:p w:rsidR="00182384" w:rsidRPr="00B52914" w:rsidRDefault="00182384" w:rsidP="00664F84">
            <w:pPr>
              <w:suppressAutoHyphens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相 談 室</w:t>
            </w:r>
          </w:p>
          <w:p w:rsidR="00182384" w:rsidRPr="00B52914" w:rsidRDefault="006D3456" w:rsidP="0010301D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PHA</w:t>
            </w: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52914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ボイラー室</w:t>
            </w:r>
          </w:p>
        </w:tc>
        <w:tc>
          <w:tcPr>
            <w:tcW w:w="15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</w:t>
            </w:r>
            <w:r w:rsidRPr="00B52914">
              <w:rPr>
                <w:rFonts w:asciiTheme="minorEastAsia" w:eastAsiaTheme="minorEastAsia" w:hAnsiTheme="minorEastAsia" w:hint="eastAsia"/>
              </w:rPr>
              <w:t>備品室</w:t>
            </w: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82384" w:rsidRPr="00B52914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82384" w:rsidRPr="00B52914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2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82384" w:rsidRPr="00B52914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3456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52914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湯</w:t>
            </w:r>
          </w:p>
          <w:p w:rsidR="006D3456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52914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沸</w:t>
            </w:r>
          </w:p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52914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室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82384" w:rsidRPr="00B52914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更衣室</w:t>
            </w:r>
          </w:p>
        </w:tc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182384" w:rsidRPr="00B52914">
        <w:trPr>
          <w:trHeight w:val="264"/>
        </w:trPr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                          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82384" w:rsidRPr="00B52914" w:rsidRDefault="00182384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384" w:rsidRPr="00B52914" w:rsidRDefault="00182384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3206AD" w:rsidRPr="00B52914">
        <w:trPr>
          <w:trHeight w:val="528"/>
        </w:trPr>
        <w:tc>
          <w:tcPr>
            <w:tcW w:w="9498" w:type="dxa"/>
            <w:gridSpan w:val="16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                                        </w:t>
            </w:r>
          </w:p>
        </w:tc>
      </w:tr>
      <w:tr w:rsidR="003206AD" w:rsidRPr="00B52914">
        <w:trPr>
          <w:trHeight w:val="792"/>
        </w:trPr>
        <w:tc>
          <w:tcPr>
            <w:tcW w:w="28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206AD" w:rsidRPr="00B52914" w:rsidRDefault="003206AD" w:rsidP="003206AD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206AD" w:rsidRPr="00B52914" w:rsidRDefault="003206AD" w:rsidP="003206AD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  </w:t>
            </w:r>
            <w:r w:rsidRPr="00B52914">
              <w:rPr>
                <w:rFonts w:asciiTheme="minorEastAsia" w:eastAsiaTheme="minorEastAsia" w:hAnsiTheme="minorEastAsia" w:hint="eastAsia"/>
              </w:rPr>
              <w:t>調　　理　　室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lang w:eastAsia="zh-TW"/>
              </w:rPr>
            </w:pPr>
          </w:p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lang w:eastAsia="zh-TW"/>
              </w:rPr>
            </w:pPr>
          </w:p>
          <w:p w:rsidR="003206AD" w:rsidRPr="00B52914" w:rsidRDefault="00182384" w:rsidP="00182384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B52914">
              <w:rPr>
                <w:rFonts w:asciiTheme="minorEastAsia" w:eastAsiaTheme="minorEastAsia" w:hAnsiTheme="minorEastAsia" w:hint="eastAsia"/>
                <w:lang w:eastAsia="zh-TW"/>
              </w:rPr>
              <w:t xml:space="preserve">事　務　</w:t>
            </w:r>
            <w:r w:rsidR="003206AD" w:rsidRPr="00B52914">
              <w:rPr>
                <w:rFonts w:asciiTheme="minorEastAsia" w:eastAsiaTheme="minorEastAsia" w:hAnsiTheme="minorEastAsia" w:hint="eastAsia"/>
                <w:lang w:eastAsia="zh-TW"/>
              </w:rPr>
              <w:t>室</w:t>
            </w:r>
          </w:p>
          <w:p w:rsidR="00182384" w:rsidRPr="00B52914" w:rsidRDefault="00D7229C" w:rsidP="00D7229C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16"/>
                <w:szCs w:val="16"/>
              </w:rPr>
            </w:pPr>
            <w:r w:rsidRPr="00B52914">
              <w:rPr>
                <w:rFonts w:asciiTheme="minorEastAsia" w:eastAsiaTheme="minorEastAsia" w:hAnsiTheme="minorEastAsia" w:hint="eastAsia"/>
                <w:sz w:val="16"/>
                <w:szCs w:val="16"/>
              </w:rPr>
              <w:t>(公民館・文化</w:t>
            </w:r>
            <w:r w:rsidR="00664F84" w:rsidRPr="00B52914">
              <w:rPr>
                <w:rFonts w:asciiTheme="minorEastAsia" w:eastAsiaTheme="minorEastAsia" w:hAnsiTheme="minorEastAsia" w:hint="eastAsia"/>
                <w:sz w:val="16"/>
                <w:szCs w:val="16"/>
              </w:rPr>
              <w:t>センター</w:t>
            </w:r>
            <w:r w:rsidRPr="00B5291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B52914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B52914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206AD" w:rsidRPr="00B52914" w:rsidRDefault="0010301D" w:rsidP="00182384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会議室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82384" w:rsidRPr="00B52914" w:rsidRDefault="003206AD" w:rsidP="00182384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ト</w:t>
            </w:r>
          </w:p>
          <w:p w:rsidR="00182384" w:rsidRPr="00B52914" w:rsidRDefault="003206AD" w:rsidP="00182384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イ</w:t>
            </w:r>
          </w:p>
          <w:p w:rsidR="003206AD" w:rsidRPr="00B52914" w:rsidRDefault="003206AD" w:rsidP="00182384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レ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</w:t>
            </w:r>
            <w:r w:rsidRPr="00B52914">
              <w:rPr>
                <w:rFonts w:asciiTheme="minorEastAsia" w:eastAsiaTheme="minorEastAsia" w:hAnsiTheme="minorEastAsia" w:hint="eastAsia"/>
              </w:rPr>
              <w:t>印</w:t>
            </w:r>
          </w:p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</w:t>
            </w:r>
            <w:r w:rsidRPr="00B52914">
              <w:rPr>
                <w:rFonts w:asciiTheme="minorEastAsia" w:eastAsiaTheme="minorEastAsia" w:hAnsiTheme="minorEastAsia" w:hint="eastAsia"/>
              </w:rPr>
              <w:t>刷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206AD" w:rsidRPr="00B52914" w:rsidRDefault="006D3456" w:rsidP="003F601E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休憩室</w:t>
            </w:r>
          </w:p>
        </w:tc>
      </w:tr>
      <w:tr w:rsidR="003206AD" w:rsidRPr="00B52914">
        <w:trPr>
          <w:trHeight w:val="528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31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6AD" w:rsidRPr="00B52914" w:rsidRDefault="003206AD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</w:t>
            </w:r>
            <w:r w:rsidRPr="00B52914">
              <w:rPr>
                <w:rFonts w:asciiTheme="minorEastAsia" w:eastAsiaTheme="minorEastAsia" w:hAnsiTheme="minorEastAsia" w:hint="eastAsia"/>
              </w:rPr>
              <w:t>室</w:t>
            </w:r>
          </w:p>
        </w:tc>
      </w:tr>
      <w:tr w:rsidR="003206AD" w:rsidRPr="00B52914">
        <w:trPr>
          <w:trHeight w:val="264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6AD" w:rsidRPr="00B52914" w:rsidRDefault="00ED5669" w:rsidP="00D87161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 w:hint="eastAsia"/>
              </w:rPr>
              <w:t>正面玄</w:t>
            </w:r>
            <w:r w:rsidR="003206AD" w:rsidRPr="00B52914">
              <w:rPr>
                <w:rFonts w:asciiTheme="minorEastAsia" w:eastAsiaTheme="minorEastAsia" w:hAnsiTheme="minorEastAsia" w:hint="eastAsia"/>
              </w:rPr>
              <w:t>関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AD" w:rsidRPr="00B52914" w:rsidRDefault="003206AD" w:rsidP="00E02B61">
            <w:pPr>
              <w:kinsoku/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071E7" w:rsidRPr="00B52914">
        <w:trPr>
          <w:gridAfter w:val="1"/>
          <w:wAfter w:w="74" w:type="dxa"/>
          <w:trHeight w:val="264"/>
        </w:trPr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071E7" w:rsidRPr="00B52914" w:rsidRDefault="00F071E7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1E7" w:rsidRPr="00B52914" w:rsidRDefault="00F071E7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04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71E7" w:rsidRPr="00B52914" w:rsidRDefault="00F071E7" w:rsidP="00E02B61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52914">
              <w:rPr>
                <w:rFonts w:asciiTheme="minorEastAsia" w:eastAsiaTheme="minorEastAsia" w:hAnsiTheme="minorEastAsia"/>
              </w:rPr>
              <w:t xml:space="preserve">                                </w:t>
            </w:r>
          </w:p>
        </w:tc>
      </w:tr>
    </w:tbl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/>
        </w:rPr>
        <w:t xml:space="preserve">                                                                         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 w:hint="eastAsia"/>
        </w:rPr>
        <w:t>①建築概要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CN"/>
        </w:rPr>
      </w:pPr>
      <w:r w:rsidRPr="00B52914">
        <w:rPr>
          <w:rFonts w:asciiTheme="minorEastAsia" w:eastAsiaTheme="minorEastAsia" w:hAnsiTheme="minorEastAsia" w:hint="eastAsia"/>
          <w:lang w:eastAsia="zh-CN"/>
        </w:rPr>
        <w:t xml:space="preserve">　　着　　工　　　　　昭和４４年　８月２３日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CN"/>
        </w:rPr>
      </w:pPr>
      <w:r w:rsidRPr="00B52914">
        <w:rPr>
          <w:rFonts w:asciiTheme="minorEastAsia" w:eastAsiaTheme="minorEastAsia" w:hAnsiTheme="minorEastAsia" w:hint="eastAsia"/>
          <w:lang w:eastAsia="zh-CN"/>
        </w:rPr>
        <w:t xml:space="preserve">　　竣　　工　　　　　昭和４５年　３月１０日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CN"/>
        </w:rPr>
      </w:pPr>
      <w:r w:rsidRPr="00B52914">
        <w:rPr>
          <w:rFonts w:asciiTheme="minorEastAsia" w:eastAsiaTheme="minorEastAsia" w:hAnsiTheme="minorEastAsia" w:hint="eastAsia"/>
          <w:lang w:eastAsia="zh-CN"/>
        </w:rPr>
        <w:t xml:space="preserve">　　改修工事　　　　　平成</w:t>
      </w:r>
      <w:r w:rsidRPr="00B52914">
        <w:rPr>
          <w:rFonts w:asciiTheme="minorEastAsia" w:eastAsiaTheme="minorEastAsia" w:hAnsiTheme="minorEastAsia"/>
          <w:lang w:eastAsia="zh-CN"/>
        </w:rPr>
        <w:t xml:space="preserve"> </w:t>
      </w:r>
      <w:r w:rsidRPr="00B52914">
        <w:rPr>
          <w:rFonts w:asciiTheme="minorEastAsia" w:eastAsiaTheme="minorEastAsia" w:hAnsiTheme="minorEastAsia" w:hint="eastAsia"/>
          <w:lang w:eastAsia="zh-CN"/>
        </w:rPr>
        <w:t>３</w:t>
      </w:r>
      <w:r w:rsidRPr="00B52914">
        <w:rPr>
          <w:rFonts w:asciiTheme="minorEastAsia" w:eastAsiaTheme="minorEastAsia" w:hAnsiTheme="minorEastAsia"/>
          <w:lang w:eastAsia="zh-CN"/>
        </w:rPr>
        <w:t xml:space="preserve"> </w:t>
      </w:r>
      <w:r w:rsidRPr="00B52914">
        <w:rPr>
          <w:rFonts w:asciiTheme="minorEastAsia" w:eastAsiaTheme="minorEastAsia" w:hAnsiTheme="minorEastAsia" w:hint="eastAsia"/>
          <w:lang w:eastAsia="zh-CN"/>
        </w:rPr>
        <w:t>年　９月　１日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CN"/>
        </w:rPr>
      </w:pPr>
      <w:r w:rsidRPr="00B52914">
        <w:rPr>
          <w:rFonts w:asciiTheme="minorEastAsia" w:eastAsiaTheme="minorEastAsia" w:hAnsiTheme="minorEastAsia"/>
          <w:lang w:eastAsia="zh-CN"/>
        </w:rPr>
        <w:t xml:space="preserve">    </w:t>
      </w:r>
      <w:r w:rsidRPr="00B52914">
        <w:rPr>
          <w:rFonts w:asciiTheme="minorEastAsia" w:eastAsiaTheme="minorEastAsia" w:hAnsiTheme="minorEastAsia" w:hint="eastAsia"/>
          <w:lang w:eastAsia="zh-CN"/>
        </w:rPr>
        <w:t>改修工事</w:t>
      </w:r>
      <w:r w:rsidRPr="00B52914">
        <w:rPr>
          <w:rFonts w:asciiTheme="minorEastAsia" w:eastAsiaTheme="minorEastAsia" w:hAnsiTheme="minorEastAsia"/>
          <w:lang w:eastAsia="zh-CN"/>
        </w:rPr>
        <w:t xml:space="preserve">          </w:t>
      </w:r>
      <w:r w:rsidRPr="00B52914">
        <w:rPr>
          <w:rFonts w:asciiTheme="minorEastAsia" w:eastAsiaTheme="minorEastAsia" w:hAnsiTheme="minorEastAsia" w:hint="eastAsia"/>
          <w:lang w:eastAsia="zh-CN"/>
        </w:rPr>
        <w:t>平成１３年１２月　１日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敷地面積　　　　</w:t>
      </w:r>
      <w:r w:rsidRPr="00B52914">
        <w:rPr>
          <w:rFonts w:asciiTheme="minorEastAsia" w:eastAsiaTheme="minorEastAsia" w:hAnsiTheme="minorEastAsia"/>
          <w:lang w:eastAsia="zh-TW"/>
        </w:rPr>
        <w:t xml:space="preserve">   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B52914">
        <w:rPr>
          <w:rFonts w:asciiTheme="minorEastAsia" w:eastAsiaTheme="minorEastAsia" w:hAnsiTheme="minorEastAsia"/>
          <w:lang w:eastAsia="zh-TW"/>
        </w:rPr>
        <w:t xml:space="preserve">   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B52914">
        <w:rPr>
          <w:rFonts w:asciiTheme="minorEastAsia" w:eastAsiaTheme="minorEastAsia" w:hAnsiTheme="minorEastAsia"/>
          <w:lang w:eastAsia="zh-TW"/>
        </w:rPr>
        <w:t>5,066.62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 w:hint="eastAsia"/>
        </w:rPr>
        <w:t>②施設内容と収容人員等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/>
        </w:rPr>
        <w:t xml:space="preserve">  </w:t>
      </w:r>
      <w:r w:rsidRPr="00B52914">
        <w:rPr>
          <w:rFonts w:asciiTheme="minorEastAsia" w:eastAsiaTheme="minorEastAsia" w:hAnsiTheme="minorEastAsia" w:hint="eastAsia"/>
        </w:rPr>
        <w:t>【１階】</w:t>
      </w:r>
      <w:r w:rsidRPr="00B52914">
        <w:rPr>
          <w:rFonts w:asciiTheme="minorEastAsia" w:eastAsiaTheme="minorEastAsia" w:hAnsiTheme="minorEastAsia"/>
        </w:rPr>
        <w:t xml:space="preserve">                               </w:t>
      </w:r>
      <w:r w:rsidR="00847075">
        <w:rPr>
          <w:rFonts w:asciiTheme="minorEastAsia" w:eastAsiaTheme="minorEastAsia" w:hAnsiTheme="minorEastAsia" w:hint="eastAsia"/>
        </w:rPr>
        <w:t xml:space="preserve">　</w:t>
      </w:r>
      <w:r w:rsidRPr="00B52914">
        <w:rPr>
          <w:rFonts w:asciiTheme="minorEastAsia" w:eastAsiaTheme="minorEastAsia" w:hAnsiTheme="minorEastAsia"/>
        </w:rPr>
        <w:t xml:space="preserve"> </w:t>
      </w:r>
      <w:r w:rsidRPr="00B52914">
        <w:rPr>
          <w:rFonts w:asciiTheme="minorEastAsia" w:eastAsiaTheme="minorEastAsia" w:hAnsiTheme="minorEastAsia" w:hint="eastAsia"/>
        </w:rPr>
        <w:t>【２階】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 w:hint="eastAsia"/>
        </w:rPr>
        <w:t xml:space="preserve">　　事　務　室</w:t>
      </w:r>
      <w:r w:rsidR="0010301D" w:rsidRPr="00B52914">
        <w:rPr>
          <w:rFonts w:asciiTheme="minorEastAsia" w:eastAsiaTheme="minorEastAsia" w:hAnsiTheme="minorEastAsia" w:hint="eastAsia"/>
        </w:rPr>
        <w:t xml:space="preserve"> </w:t>
      </w:r>
      <w:r w:rsidR="00182384" w:rsidRPr="00B52914">
        <w:rPr>
          <w:rFonts w:asciiTheme="minorEastAsia" w:eastAsiaTheme="minorEastAsia" w:hAnsiTheme="minorEastAsia" w:hint="eastAsia"/>
        </w:rPr>
        <w:t xml:space="preserve">（公） </w:t>
      </w:r>
      <w:r w:rsidRPr="00B52914">
        <w:rPr>
          <w:rFonts w:asciiTheme="minorEastAsia" w:eastAsiaTheme="minorEastAsia" w:hAnsiTheme="minorEastAsia"/>
        </w:rPr>
        <w:t xml:space="preserve"> 56.00</w:t>
      </w:r>
      <w:r w:rsidRPr="00B52914">
        <w:rPr>
          <w:rFonts w:asciiTheme="minorEastAsia" w:eastAsiaTheme="minorEastAsia" w:hAnsiTheme="minorEastAsia" w:hint="eastAsia"/>
        </w:rPr>
        <w:t>㎡</w:t>
      </w:r>
      <w:r w:rsidRPr="00B52914">
        <w:rPr>
          <w:rFonts w:asciiTheme="minorEastAsia" w:eastAsiaTheme="minorEastAsia" w:hAnsiTheme="minorEastAsia"/>
        </w:rPr>
        <w:t xml:space="preserve">            </w:t>
      </w:r>
      <w:r w:rsidR="00847075">
        <w:rPr>
          <w:rFonts w:asciiTheme="minorEastAsia" w:eastAsiaTheme="minorEastAsia" w:hAnsiTheme="minorEastAsia" w:hint="eastAsia"/>
        </w:rPr>
        <w:t xml:space="preserve">　</w:t>
      </w:r>
      <w:r w:rsidRPr="00B52914">
        <w:rPr>
          <w:rFonts w:asciiTheme="minorEastAsia" w:eastAsiaTheme="minorEastAsia" w:hAnsiTheme="minorEastAsia" w:hint="eastAsia"/>
        </w:rPr>
        <w:t xml:space="preserve">　</w:t>
      </w:r>
      <w:r w:rsidR="00C80C10" w:rsidRPr="00B52914">
        <w:rPr>
          <w:rFonts w:asciiTheme="minorEastAsia" w:eastAsiaTheme="minorEastAsia" w:hAnsiTheme="minorEastAsia"/>
          <w:color w:val="auto"/>
        </w:rPr>
        <w:fldChar w:fldCharType="begin"/>
      </w:r>
      <w:r w:rsidRPr="00B52914">
        <w:rPr>
          <w:rFonts w:asciiTheme="minorEastAsia" w:eastAsiaTheme="minorEastAsia" w:hAnsiTheme="minorEastAsia"/>
          <w:color w:val="auto"/>
        </w:rPr>
        <w:instrText>eq \o\ad(</w:instrText>
      </w:r>
      <w:r w:rsidRPr="00B52914">
        <w:rPr>
          <w:rFonts w:asciiTheme="minorEastAsia" w:eastAsiaTheme="minorEastAsia" w:hAnsiTheme="minorEastAsia" w:hint="eastAsia"/>
        </w:rPr>
        <w:instrText>ホール</w:instrText>
      </w:r>
      <w:r w:rsidRPr="00B52914">
        <w:rPr>
          <w:rFonts w:asciiTheme="minorEastAsia" w:eastAsiaTheme="minorEastAsia" w:hAnsiTheme="minorEastAsia"/>
          <w:color w:val="auto"/>
        </w:rPr>
        <w:instrText>,</w:instrText>
      </w:r>
      <w:r w:rsidRPr="00B52914">
        <w:rPr>
          <w:rFonts w:asciiTheme="minorEastAsia" w:eastAsiaTheme="minorEastAsia" w:hAnsiTheme="minorEastAsia" w:hint="eastAsia"/>
          <w:color w:val="auto"/>
        </w:rPr>
        <w:instrText xml:space="preserve">　　　　　</w:instrText>
      </w:r>
      <w:r w:rsidRPr="00B52914">
        <w:rPr>
          <w:rFonts w:asciiTheme="minorEastAsia" w:eastAsiaTheme="minorEastAsia" w:hAnsiTheme="minorEastAsia"/>
          <w:color w:val="auto"/>
        </w:rPr>
        <w:instrText>)</w:instrText>
      </w:r>
      <w:r w:rsidR="00C80C10" w:rsidRPr="00B52914">
        <w:rPr>
          <w:rFonts w:asciiTheme="minorEastAsia" w:eastAsiaTheme="minorEastAsia" w:hAnsiTheme="minorEastAsia"/>
          <w:color w:val="auto"/>
        </w:rPr>
        <w:fldChar w:fldCharType="separate"/>
      </w:r>
      <w:r w:rsidRPr="00B52914">
        <w:rPr>
          <w:rFonts w:asciiTheme="minorEastAsia" w:eastAsiaTheme="minorEastAsia" w:hAnsiTheme="minorEastAsia" w:hint="eastAsia"/>
        </w:rPr>
        <w:t>ホール</w:t>
      </w:r>
      <w:r w:rsidR="00C80C10" w:rsidRPr="00B52914">
        <w:rPr>
          <w:rFonts w:asciiTheme="minorEastAsia" w:eastAsiaTheme="minorEastAsia" w:hAnsiTheme="minorEastAsia"/>
          <w:color w:val="auto"/>
        </w:rPr>
        <w:fldChar w:fldCharType="end"/>
      </w:r>
      <w:r w:rsidRPr="00B52914">
        <w:rPr>
          <w:rFonts w:asciiTheme="minorEastAsia" w:eastAsiaTheme="minorEastAsia" w:hAnsiTheme="minorEastAsia" w:hint="eastAsia"/>
        </w:rPr>
        <w:t xml:space="preserve">　　　　　</w:t>
      </w:r>
      <w:r w:rsidRPr="00B52914">
        <w:rPr>
          <w:rFonts w:asciiTheme="minorEastAsia" w:eastAsiaTheme="minorEastAsia" w:hAnsiTheme="minorEastAsia"/>
        </w:rPr>
        <w:t>200.00</w:t>
      </w:r>
      <w:r w:rsidRPr="00B52914">
        <w:rPr>
          <w:rFonts w:asciiTheme="minorEastAsia" w:eastAsiaTheme="minorEastAsia" w:hAnsiTheme="minorEastAsia" w:hint="eastAsia"/>
        </w:rPr>
        <w:t>㎡（</w:t>
      </w:r>
      <w:r w:rsidRPr="00B52914">
        <w:rPr>
          <w:rFonts w:asciiTheme="minorEastAsia" w:eastAsiaTheme="minorEastAsia" w:hAnsiTheme="minorEastAsia"/>
        </w:rPr>
        <w:t>150</w:t>
      </w:r>
      <w:r w:rsidRPr="00B52914">
        <w:rPr>
          <w:rFonts w:asciiTheme="minorEastAsia" w:eastAsiaTheme="minorEastAsia" w:hAnsiTheme="minorEastAsia" w:hint="eastAsia"/>
        </w:rPr>
        <w:t>人）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</w:rPr>
        <w:t xml:space="preserve">　　</w:t>
      </w:r>
      <w:r w:rsidR="00ED5669" w:rsidRPr="00B52914">
        <w:rPr>
          <w:rFonts w:asciiTheme="minorEastAsia" w:eastAsiaTheme="minorEastAsia" w:hAnsiTheme="minorEastAsia" w:hint="eastAsia"/>
        </w:rPr>
        <w:t>事　務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室</w:t>
      </w:r>
      <w:r w:rsidR="00A208B9" w:rsidRPr="00B52914">
        <w:rPr>
          <w:rFonts w:asciiTheme="minorEastAsia" w:eastAsiaTheme="minorEastAsia" w:hAnsiTheme="minorEastAsia" w:hint="eastAsia"/>
        </w:rPr>
        <w:t xml:space="preserve">　　　　</w:t>
      </w:r>
      <w:r w:rsidRPr="00B52914">
        <w:rPr>
          <w:rFonts w:asciiTheme="minorEastAsia" w:eastAsiaTheme="minorEastAsia" w:hAnsiTheme="minorEastAsia"/>
          <w:lang w:eastAsia="zh-TW"/>
        </w:rPr>
        <w:t xml:space="preserve"> 4</w:t>
      </w:r>
      <w:r w:rsidR="00ED5669" w:rsidRPr="00B52914">
        <w:rPr>
          <w:rFonts w:asciiTheme="minorEastAsia" w:eastAsiaTheme="minorEastAsia" w:hAnsiTheme="minorEastAsia" w:hint="eastAsia"/>
        </w:rPr>
        <w:t>2</w:t>
      </w:r>
      <w:r w:rsidRPr="00B52914">
        <w:rPr>
          <w:rFonts w:asciiTheme="minorEastAsia" w:eastAsiaTheme="minorEastAsia" w:hAnsiTheme="minorEastAsia"/>
          <w:lang w:eastAsia="zh-TW"/>
        </w:rPr>
        <w:t>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  <w:r w:rsidRPr="00B52914">
        <w:rPr>
          <w:rFonts w:asciiTheme="minorEastAsia" w:eastAsiaTheme="minorEastAsia" w:hAnsiTheme="minorEastAsia"/>
          <w:lang w:eastAsia="zh-TW"/>
        </w:rPr>
        <w:t xml:space="preserve">            </w:t>
      </w:r>
      <w:r w:rsidR="00847075">
        <w:rPr>
          <w:rFonts w:asciiTheme="minorEastAsia" w:eastAsiaTheme="minorEastAsia" w:hAnsiTheme="minorEastAsia" w:hint="eastAsia"/>
        </w:rPr>
        <w:t xml:space="preserve">　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第１研修室　　　　　</w:t>
      </w:r>
      <w:r w:rsidRPr="00B52914">
        <w:rPr>
          <w:rFonts w:asciiTheme="minorEastAsia" w:eastAsiaTheme="minorEastAsia" w:hAnsiTheme="minorEastAsia"/>
          <w:lang w:eastAsia="zh-TW"/>
        </w:rPr>
        <w:t xml:space="preserve"> 60.00</w:t>
      </w:r>
      <w:r w:rsidRPr="00B52914">
        <w:rPr>
          <w:rFonts w:asciiTheme="minorEastAsia" w:eastAsiaTheme="minorEastAsia" w:hAnsiTheme="minorEastAsia" w:hint="eastAsia"/>
          <w:lang w:eastAsia="zh-TW"/>
        </w:rPr>
        <w:t>㎡（</w:t>
      </w:r>
      <w:r w:rsidRPr="00B52914">
        <w:rPr>
          <w:rFonts w:asciiTheme="minorEastAsia" w:eastAsiaTheme="minorEastAsia" w:hAnsiTheme="minorEastAsia"/>
          <w:lang w:eastAsia="zh-TW"/>
        </w:rPr>
        <w:t xml:space="preserve"> 42</w:t>
      </w:r>
      <w:r w:rsidRPr="00B52914">
        <w:rPr>
          <w:rFonts w:asciiTheme="minorEastAsia" w:eastAsiaTheme="minorEastAsia" w:hAnsiTheme="minorEastAsia" w:hint="eastAsia"/>
          <w:lang w:eastAsia="zh-TW"/>
        </w:rPr>
        <w:t>人）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ED5669" w:rsidRPr="00B52914">
        <w:rPr>
          <w:rFonts w:asciiTheme="minorEastAsia" w:eastAsiaTheme="minorEastAsia" w:hAnsiTheme="minorEastAsia" w:hint="eastAsia"/>
          <w:lang w:eastAsia="zh-TW"/>
        </w:rPr>
        <w:t>相　談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室</w:t>
      </w:r>
      <w:r w:rsidR="00ED5669" w:rsidRPr="00B52914">
        <w:rPr>
          <w:rFonts w:asciiTheme="minorEastAsia" w:eastAsiaTheme="minorEastAsia" w:hAnsiTheme="minorEastAsia" w:hint="eastAsia"/>
          <w:lang w:eastAsia="zh-TW"/>
        </w:rPr>
        <w:t xml:space="preserve">　　　　 </w:t>
      </w:r>
      <w:r w:rsidR="00ED5669" w:rsidRPr="00B52914">
        <w:rPr>
          <w:rFonts w:asciiTheme="minorEastAsia" w:eastAsiaTheme="minorEastAsia" w:hAnsiTheme="minorEastAsia"/>
          <w:lang w:eastAsia="zh-TW"/>
        </w:rPr>
        <w:t>4</w:t>
      </w:r>
      <w:r w:rsidR="00ED5669" w:rsidRPr="00B52914">
        <w:rPr>
          <w:rFonts w:asciiTheme="minorEastAsia" w:eastAsiaTheme="minorEastAsia" w:hAnsiTheme="minorEastAsia" w:hint="eastAsia"/>
          <w:lang w:eastAsia="zh-TW"/>
        </w:rPr>
        <w:t>0</w:t>
      </w:r>
      <w:r w:rsidRPr="00B52914">
        <w:rPr>
          <w:rFonts w:asciiTheme="minorEastAsia" w:eastAsiaTheme="minorEastAsia" w:hAnsiTheme="minorEastAsia"/>
          <w:lang w:eastAsia="zh-TW"/>
        </w:rPr>
        <w:t>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  <w:r w:rsidRPr="00B52914">
        <w:rPr>
          <w:rFonts w:asciiTheme="minorEastAsia" w:eastAsiaTheme="minorEastAsia" w:hAnsiTheme="minorEastAsia"/>
          <w:lang w:eastAsia="zh-TW"/>
        </w:rPr>
        <w:t xml:space="preserve">            </w:t>
      </w:r>
      <w:r w:rsidR="00847075">
        <w:rPr>
          <w:rFonts w:asciiTheme="minorEastAsia" w:eastAsiaTheme="minorEastAsia" w:hAnsiTheme="minorEastAsia" w:hint="eastAsia"/>
        </w:rPr>
        <w:t xml:space="preserve">　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第２研修室　　　　　</w:t>
      </w:r>
      <w:r w:rsidRPr="00B52914">
        <w:rPr>
          <w:rFonts w:asciiTheme="minorEastAsia" w:eastAsiaTheme="minorEastAsia" w:hAnsiTheme="minorEastAsia"/>
          <w:lang w:eastAsia="zh-TW"/>
        </w:rPr>
        <w:t xml:space="preserve"> 52.00</w:t>
      </w:r>
      <w:r w:rsidRPr="00B52914">
        <w:rPr>
          <w:rFonts w:asciiTheme="minorEastAsia" w:eastAsiaTheme="minorEastAsia" w:hAnsiTheme="minorEastAsia" w:hint="eastAsia"/>
          <w:lang w:eastAsia="zh-TW"/>
        </w:rPr>
        <w:t>㎡（</w:t>
      </w:r>
      <w:r w:rsidRPr="00B52914">
        <w:rPr>
          <w:rFonts w:asciiTheme="minorEastAsia" w:eastAsiaTheme="minorEastAsia" w:hAnsiTheme="minorEastAsia"/>
          <w:lang w:eastAsia="zh-TW"/>
        </w:rPr>
        <w:t xml:space="preserve"> 36</w:t>
      </w:r>
      <w:r w:rsidRPr="00B52914">
        <w:rPr>
          <w:rFonts w:asciiTheme="minorEastAsia" w:eastAsiaTheme="minorEastAsia" w:hAnsiTheme="minorEastAsia" w:hint="eastAsia"/>
          <w:lang w:eastAsia="zh-TW"/>
        </w:rPr>
        <w:t>人）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10301D" w:rsidRPr="00B52914">
        <w:rPr>
          <w:rFonts w:asciiTheme="minorEastAsia" w:eastAsiaTheme="minorEastAsia" w:hAnsiTheme="minorEastAsia" w:hint="eastAsia"/>
          <w:color w:val="auto"/>
          <w:lang w:eastAsia="zh-TW"/>
        </w:rPr>
        <w:t>会　議　室</w:t>
      </w:r>
      <w:r w:rsidRPr="00B52914">
        <w:rPr>
          <w:rFonts w:asciiTheme="minorEastAsia" w:eastAsiaTheme="minorEastAsia" w:hAnsiTheme="minorEastAsia"/>
          <w:lang w:eastAsia="zh-TW"/>
        </w:rPr>
        <w:t xml:space="preserve">   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B52914">
        <w:rPr>
          <w:rFonts w:asciiTheme="minorEastAsia" w:eastAsiaTheme="minorEastAsia" w:hAnsiTheme="minorEastAsia"/>
          <w:lang w:eastAsia="zh-TW"/>
        </w:rPr>
        <w:t xml:space="preserve">    23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  <w:r w:rsidRPr="00B52914">
        <w:rPr>
          <w:rFonts w:asciiTheme="minorEastAsia" w:eastAsiaTheme="minorEastAsia" w:hAnsiTheme="minorEastAsia"/>
          <w:lang w:eastAsia="zh-TW"/>
        </w:rPr>
        <w:t xml:space="preserve"> </w:t>
      </w:r>
      <w:r w:rsidR="00847075">
        <w:rPr>
          <w:rFonts w:asciiTheme="minorEastAsia" w:eastAsiaTheme="minorEastAsia" w:hAnsiTheme="minorEastAsia" w:hint="eastAsia"/>
        </w:rPr>
        <w:t>（8人）</w:t>
      </w:r>
      <w:r w:rsidR="00847075">
        <w:rPr>
          <w:rFonts w:asciiTheme="minorEastAsia" w:eastAsiaTheme="minorEastAsia" w:hAnsiTheme="minorEastAsia"/>
          <w:lang w:eastAsia="zh-TW"/>
        </w:rPr>
        <w:t xml:space="preserve">      </w:t>
      </w:r>
      <w:r w:rsidR="00847075">
        <w:rPr>
          <w:rFonts w:asciiTheme="minorEastAsia" w:eastAsiaTheme="minorEastAsia" w:hAnsiTheme="minorEastAsia" w:hint="eastAsia"/>
        </w:rPr>
        <w:t xml:space="preserve">　</w:t>
      </w:r>
      <w:r w:rsidRPr="00847075">
        <w:rPr>
          <w:rFonts w:asciiTheme="minorEastAsia" w:eastAsiaTheme="minorEastAsia" w:hAnsiTheme="minorEastAsia" w:hint="eastAsia"/>
          <w:w w:val="96"/>
          <w:fitText w:val="1065" w:id="1535881216"/>
          <w:lang w:eastAsia="zh-TW"/>
        </w:rPr>
        <w:t xml:space="preserve">和　　　</w:t>
      </w:r>
      <w:r w:rsidRPr="00847075">
        <w:rPr>
          <w:rFonts w:asciiTheme="minorEastAsia" w:eastAsiaTheme="minorEastAsia" w:hAnsiTheme="minorEastAsia" w:hint="eastAsia"/>
          <w:spacing w:val="8"/>
          <w:w w:val="96"/>
          <w:fitText w:val="1065" w:id="1535881216"/>
          <w:lang w:eastAsia="zh-TW"/>
        </w:rPr>
        <w:t>室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　　　　</w:t>
      </w:r>
      <w:r w:rsidRPr="00B52914">
        <w:rPr>
          <w:rFonts w:asciiTheme="minorEastAsia" w:eastAsiaTheme="minorEastAsia" w:hAnsiTheme="minorEastAsia"/>
          <w:lang w:eastAsia="zh-TW"/>
        </w:rPr>
        <w:t xml:space="preserve"> 83.00</w:t>
      </w:r>
      <w:r w:rsidRPr="00B52914">
        <w:rPr>
          <w:rFonts w:asciiTheme="minorEastAsia" w:eastAsiaTheme="minorEastAsia" w:hAnsiTheme="minorEastAsia" w:hint="eastAsia"/>
          <w:lang w:eastAsia="zh-TW"/>
        </w:rPr>
        <w:t>㎡（</w:t>
      </w:r>
      <w:r w:rsidRPr="00B52914">
        <w:rPr>
          <w:rFonts w:asciiTheme="minorEastAsia" w:eastAsiaTheme="minorEastAsia" w:hAnsiTheme="minorEastAsia"/>
          <w:lang w:eastAsia="zh-TW"/>
        </w:rPr>
        <w:t xml:space="preserve"> 48</w:t>
      </w:r>
      <w:r w:rsidRPr="00B52914">
        <w:rPr>
          <w:rFonts w:asciiTheme="minorEastAsia" w:eastAsiaTheme="minorEastAsia" w:hAnsiTheme="minorEastAsia" w:hint="eastAsia"/>
          <w:lang w:eastAsia="zh-TW"/>
        </w:rPr>
        <w:t>人）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　応　接　室</w:t>
      </w:r>
      <w:r w:rsidRPr="00B52914">
        <w:rPr>
          <w:rFonts w:asciiTheme="minorEastAsia" w:eastAsiaTheme="minorEastAsia" w:hAnsiTheme="minorEastAsia"/>
          <w:lang w:eastAsia="zh-TW"/>
        </w:rPr>
        <w:t xml:space="preserve"> 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B52914">
        <w:rPr>
          <w:rFonts w:asciiTheme="minorEastAsia" w:eastAsiaTheme="minorEastAsia" w:hAnsiTheme="minorEastAsia"/>
          <w:lang w:eastAsia="zh-TW"/>
        </w:rPr>
        <w:t xml:space="preserve">  12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  <w:r w:rsidR="00847075">
        <w:rPr>
          <w:rFonts w:asciiTheme="minorEastAsia" w:eastAsiaTheme="minorEastAsia" w:hAnsiTheme="minorEastAsia"/>
          <w:lang w:eastAsia="zh-TW"/>
        </w:rPr>
        <w:t xml:space="preserve"> </w:t>
      </w:r>
      <w:r w:rsidR="00847075">
        <w:rPr>
          <w:rFonts w:asciiTheme="minorEastAsia" w:eastAsiaTheme="minorEastAsia" w:hAnsiTheme="minorEastAsia" w:hint="eastAsia"/>
        </w:rPr>
        <w:t>（5人）</w:t>
      </w:r>
      <w:r w:rsidR="00847075">
        <w:rPr>
          <w:rFonts w:asciiTheme="minorEastAsia" w:eastAsiaTheme="minorEastAsia" w:hAnsiTheme="minorEastAsia"/>
          <w:lang w:eastAsia="zh-TW"/>
        </w:rPr>
        <w:t xml:space="preserve">        </w:t>
      </w:r>
      <w:r w:rsidRPr="00847075">
        <w:rPr>
          <w:rFonts w:asciiTheme="minorEastAsia" w:eastAsiaTheme="minorEastAsia" w:hAnsiTheme="minorEastAsia" w:hint="eastAsia"/>
          <w:w w:val="96"/>
          <w:fitText w:val="1065" w:id="1535881217"/>
          <w:lang w:eastAsia="zh-TW"/>
        </w:rPr>
        <w:t xml:space="preserve">文　書　</w:t>
      </w:r>
      <w:r w:rsidRPr="00847075">
        <w:rPr>
          <w:rFonts w:asciiTheme="minorEastAsia" w:eastAsiaTheme="minorEastAsia" w:hAnsiTheme="minorEastAsia" w:hint="eastAsia"/>
          <w:spacing w:val="8"/>
          <w:w w:val="96"/>
          <w:fitText w:val="1065" w:id="1535881217"/>
          <w:lang w:eastAsia="zh-TW"/>
        </w:rPr>
        <w:t>庫</w:t>
      </w:r>
      <w:r w:rsidRPr="00B52914">
        <w:rPr>
          <w:rFonts w:asciiTheme="minorEastAsia" w:eastAsiaTheme="minorEastAsia" w:hAnsiTheme="minorEastAsia"/>
          <w:lang w:eastAsia="zh-TW"/>
        </w:rPr>
        <w:t xml:space="preserve">           84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　備　品　室</w:t>
      </w:r>
      <w:r w:rsidRPr="00B52914">
        <w:rPr>
          <w:rFonts w:asciiTheme="minorEastAsia" w:eastAsiaTheme="minorEastAsia" w:hAnsiTheme="minorEastAsia"/>
          <w:lang w:eastAsia="zh-TW"/>
        </w:rPr>
        <w:t xml:space="preserve"> 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B52914">
        <w:rPr>
          <w:rFonts w:asciiTheme="minorEastAsia" w:eastAsiaTheme="minorEastAsia" w:hAnsiTheme="minorEastAsia"/>
          <w:lang w:eastAsia="zh-TW"/>
        </w:rPr>
        <w:t xml:space="preserve">    25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  <w:r w:rsidRPr="00B52914">
        <w:rPr>
          <w:rFonts w:asciiTheme="minorEastAsia" w:eastAsiaTheme="minorEastAsia" w:hAnsiTheme="minorEastAsia"/>
          <w:lang w:eastAsia="zh-TW"/>
        </w:rPr>
        <w:t xml:space="preserve">            </w:t>
      </w:r>
      <w:r w:rsidR="00847075">
        <w:rPr>
          <w:rFonts w:asciiTheme="minorEastAsia" w:eastAsiaTheme="minorEastAsia" w:hAnsiTheme="minorEastAsia" w:hint="eastAsia"/>
        </w:rPr>
        <w:t xml:space="preserve">　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80C10" w:rsidRPr="00B52914">
        <w:rPr>
          <w:rFonts w:asciiTheme="minorEastAsia" w:eastAsiaTheme="minorEastAsia" w:hAnsiTheme="minorEastAsia"/>
          <w:color w:val="auto"/>
          <w:lang w:eastAsia="zh-TW"/>
        </w:rPr>
        <w:fldChar w:fldCharType="begin"/>
      </w:r>
      <w:r w:rsidRPr="00B52914">
        <w:rPr>
          <w:rFonts w:asciiTheme="minorEastAsia" w:eastAsiaTheme="minorEastAsia" w:hAnsiTheme="minorEastAsia"/>
          <w:color w:val="auto"/>
          <w:lang w:eastAsia="zh-TW"/>
        </w:rPr>
        <w:instrText>eq \o\ad(</w:instrText>
      </w:r>
      <w:r w:rsidRPr="00B52914">
        <w:rPr>
          <w:rFonts w:asciiTheme="minorEastAsia" w:eastAsiaTheme="minorEastAsia" w:hAnsiTheme="minorEastAsia" w:hint="eastAsia"/>
        </w:rPr>
        <w:instrText>その</w:instrText>
      </w:r>
      <w:r w:rsidRPr="00B52914">
        <w:rPr>
          <w:rFonts w:asciiTheme="minorEastAsia" w:eastAsiaTheme="minorEastAsia" w:hAnsiTheme="minorEastAsia" w:hint="eastAsia"/>
          <w:lang w:eastAsia="zh-TW"/>
        </w:rPr>
        <w:instrText>他</w:instrText>
      </w:r>
      <w:r w:rsidRPr="00B52914">
        <w:rPr>
          <w:rFonts w:asciiTheme="minorEastAsia" w:eastAsiaTheme="minorEastAsia" w:hAnsiTheme="minorEastAsia"/>
          <w:color w:val="auto"/>
          <w:lang w:eastAsia="zh-TW"/>
        </w:rPr>
        <w:instrText>,</w:instrText>
      </w:r>
      <w:r w:rsidRPr="00B52914">
        <w:rPr>
          <w:rFonts w:asciiTheme="minorEastAsia" w:eastAsiaTheme="minorEastAsia" w:hAnsiTheme="minorEastAsia" w:hint="eastAsia"/>
          <w:color w:val="auto"/>
          <w:lang w:eastAsia="zh-TW"/>
        </w:rPr>
        <w:instrText xml:space="preserve">　　　　　</w:instrText>
      </w:r>
      <w:r w:rsidRPr="00B52914">
        <w:rPr>
          <w:rFonts w:asciiTheme="minorEastAsia" w:eastAsiaTheme="minorEastAsia" w:hAnsiTheme="minorEastAsia"/>
          <w:color w:val="auto"/>
          <w:lang w:eastAsia="zh-TW"/>
        </w:rPr>
        <w:instrText>)</w:instrText>
      </w:r>
      <w:r w:rsidR="00C80C10" w:rsidRPr="00B52914">
        <w:rPr>
          <w:rFonts w:asciiTheme="minorEastAsia" w:eastAsiaTheme="minorEastAsia" w:hAnsiTheme="minorEastAsia"/>
          <w:color w:val="auto"/>
          <w:lang w:eastAsia="zh-TW"/>
        </w:rPr>
        <w:fldChar w:fldCharType="separate"/>
      </w:r>
      <w:r w:rsidRPr="00B52914">
        <w:rPr>
          <w:rFonts w:asciiTheme="minorEastAsia" w:eastAsiaTheme="minorEastAsia" w:hAnsiTheme="minorEastAsia" w:hint="eastAsia"/>
        </w:rPr>
        <w:t>その</w:t>
      </w:r>
      <w:r w:rsidRPr="00B52914">
        <w:rPr>
          <w:rFonts w:asciiTheme="minorEastAsia" w:eastAsiaTheme="minorEastAsia" w:hAnsiTheme="minorEastAsia" w:hint="eastAsia"/>
          <w:lang w:eastAsia="zh-TW"/>
        </w:rPr>
        <w:t>他</w:t>
      </w:r>
      <w:r w:rsidR="00C80C10" w:rsidRPr="00B52914">
        <w:rPr>
          <w:rFonts w:asciiTheme="minorEastAsia" w:eastAsiaTheme="minorEastAsia" w:hAnsiTheme="minorEastAsia"/>
          <w:color w:val="auto"/>
          <w:lang w:eastAsia="zh-TW"/>
        </w:rPr>
        <w:fldChar w:fldCharType="end"/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　　　　</w:t>
      </w:r>
      <w:r w:rsidRPr="00B52914">
        <w:rPr>
          <w:rFonts w:asciiTheme="minorEastAsia" w:eastAsiaTheme="minorEastAsia" w:hAnsiTheme="minorEastAsia"/>
          <w:lang w:eastAsia="zh-TW"/>
        </w:rPr>
        <w:t>144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　印　刷　室</w:t>
      </w:r>
      <w:r w:rsidR="0010301D" w:rsidRPr="00B52914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B52914">
        <w:rPr>
          <w:rFonts w:asciiTheme="minorEastAsia" w:eastAsiaTheme="minorEastAsia" w:hAnsiTheme="minorEastAsia"/>
          <w:lang w:eastAsia="zh-TW"/>
        </w:rPr>
        <w:t xml:space="preserve">  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B52914">
        <w:rPr>
          <w:rFonts w:asciiTheme="minorEastAsia" w:eastAsiaTheme="minorEastAsia" w:hAnsiTheme="minorEastAsia"/>
          <w:lang w:eastAsia="zh-TW"/>
        </w:rPr>
        <w:t xml:space="preserve"> 18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  <w:r w:rsidRPr="00B52914">
        <w:rPr>
          <w:rFonts w:asciiTheme="minorEastAsia" w:eastAsiaTheme="minorEastAsia" w:hAnsiTheme="minorEastAsia"/>
          <w:lang w:eastAsia="zh-TW"/>
        </w:rPr>
        <w:t xml:space="preserve">            </w:t>
      </w:r>
      <w:r w:rsidR="00847075">
        <w:rPr>
          <w:rFonts w:asciiTheme="minorEastAsia" w:eastAsiaTheme="minorEastAsia" w:hAnsiTheme="minorEastAsia" w:hint="eastAsia"/>
        </w:rPr>
        <w:t xml:space="preserve">　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合　　　計　　　　　</w:t>
      </w:r>
      <w:r w:rsidRPr="00B52914">
        <w:rPr>
          <w:rFonts w:asciiTheme="minorEastAsia" w:eastAsiaTheme="minorEastAsia" w:hAnsiTheme="minorEastAsia"/>
          <w:lang w:eastAsia="zh-TW"/>
        </w:rPr>
        <w:t>623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　宿　直　室</w:t>
      </w:r>
      <w:r w:rsidRPr="00B52914">
        <w:rPr>
          <w:rFonts w:asciiTheme="minorEastAsia" w:eastAsiaTheme="minorEastAsia" w:hAnsiTheme="minorEastAsia"/>
          <w:lang w:eastAsia="zh-TW"/>
        </w:rPr>
        <w:t xml:space="preserve"> 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B52914">
        <w:rPr>
          <w:rFonts w:asciiTheme="minorEastAsia" w:eastAsiaTheme="minorEastAsia" w:hAnsiTheme="minorEastAsia"/>
          <w:lang w:eastAsia="zh-TW"/>
        </w:rPr>
        <w:t xml:space="preserve">    13.00</w:t>
      </w:r>
      <w:r w:rsidRPr="00B52914">
        <w:rPr>
          <w:rFonts w:asciiTheme="minorEastAsia" w:eastAsiaTheme="minorEastAsia" w:hAnsiTheme="minorEastAsia" w:hint="eastAsia"/>
          <w:lang w:eastAsia="zh-TW"/>
        </w:rPr>
        <w:t>㎡</w:t>
      </w:r>
      <w:r w:rsidRPr="00B52914">
        <w:rPr>
          <w:rFonts w:asciiTheme="minorEastAsia" w:eastAsiaTheme="minorEastAsia" w:hAnsiTheme="minorEastAsia"/>
          <w:lang w:eastAsia="zh-TW"/>
        </w:rPr>
        <w:t xml:space="preserve">            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　調　理　室</w:t>
      </w:r>
      <w:r w:rsidRPr="00B52914">
        <w:rPr>
          <w:rFonts w:asciiTheme="minorEastAsia" w:eastAsiaTheme="minorEastAsia" w:hAnsiTheme="minorEastAsia"/>
          <w:lang w:eastAsia="zh-TW"/>
        </w:rPr>
        <w:t xml:space="preserve"> </w:t>
      </w:r>
      <w:r w:rsidRPr="00B52914">
        <w:rPr>
          <w:rFonts w:asciiTheme="minorEastAsia" w:eastAsiaTheme="minorEastAsia" w:hAnsiTheme="minorEastAsia" w:hint="eastAsia"/>
          <w:lang w:eastAsia="zh-TW"/>
        </w:rPr>
        <w:t xml:space="preserve">　　　　</w:t>
      </w:r>
      <w:r w:rsidRPr="00B52914">
        <w:rPr>
          <w:rFonts w:asciiTheme="minorEastAsia" w:eastAsiaTheme="minorEastAsia" w:hAnsiTheme="minorEastAsia"/>
          <w:lang w:eastAsia="zh-TW"/>
        </w:rPr>
        <w:t>60.00</w:t>
      </w:r>
      <w:r w:rsidRPr="00B52914">
        <w:rPr>
          <w:rFonts w:asciiTheme="minorEastAsia" w:eastAsiaTheme="minorEastAsia" w:hAnsiTheme="minorEastAsia" w:hint="eastAsia"/>
          <w:lang w:eastAsia="zh-TW"/>
        </w:rPr>
        <w:t>㎡（</w:t>
      </w:r>
      <w:r w:rsidRPr="00B52914">
        <w:rPr>
          <w:rFonts w:asciiTheme="minorEastAsia" w:eastAsiaTheme="minorEastAsia" w:hAnsiTheme="minorEastAsia" w:hint="eastAsia"/>
          <w:w w:val="50"/>
          <w:lang w:eastAsia="zh-TW"/>
        </w:rPr>
        <w:t>調理台５台</w:t>
      </w:r>
      <w:r w:rsidRPr="00B52914">
        <w:rPr>
          <w:rFonts w:asciiTheme="minorEastAsia" w:eastAsiaTheme="minorEastAsia" w:hAnsiTheme="minorEastAsia" w:hint="eastAsia"/>
          <w:lang w:eastAsia="zh-TW"/>
        </w:rPr>
        <w:t>）</w:t>
      </w:r>
      <w:r w:rsidRPr="00B52914">
        <w:rPr>
          <w:rFonts w:asciiTheme="minorEastAsia" w:eastAsiaTheme="minorEastAsia" w:hAnsiTheme="minorEastAsia"/>
          <w:lang w:eastAsia="zh-TW"/>
        </w:rPr>
        <w:t xml:space="preserve">   </w:t>
      </w:r>
      <w:r w:rsidR="00034802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847075">
        <w:rPr>
          <w:rFonts w:asciiTheme="minorEastAsia" w:eastAsiaTheme="minorEastAsia" w:hAnsiTheme="minorEastAsia" w:hint="eastAsia"/>
        </w:rPr>
        <w:t xml:space="preserve">　※収容人員は目安です。</w:t>
      </w:r>
    </w:p>
    <w:p w:rsidR="00F071E7" w:rsidRPr="00B52914" w:rsidRDefault="00F071E7" w:rsidP="00E02B61">
      <w:pPr>
        <w:spacing w:line="240" w:lineRule="exact"/>
        <w:rPr>
          <w:rFonts w:asciiTheme="minorEastAsia" w:eastAsiaTheme="minorEastAsia" w:hAnsiTheme="minorEastAsia" w:cs="Times New Roman"/>
          <w:spacing w:val="2"/>
        </w:rPr>
      </w:pPr>
      <w:r w:rsidRPr="00B52914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B52914">
        <w:rPr>
          <w:rFonts w:asciiTheme="minorEastAsia" w:eastAsiaTheme="minorEastAsia" w:hAnsiTheme="minorEastAsia" w:hint="eastAsia"/>
        </w:rPr>
        <w:t>そ　の　他</w:t>
      </w:r>
      <w:r w:rsidRPr="00B52914">
        <w:rPr>
          <w:rFonts w:asciiTheme="minorEastAsia" w:eastAsiaTheme="minorEastAsia" w:hAnsiTheme="minorEastAsia"/>
        </w:rPr>
        <w:t xml:space="preserve">   </w:t>
      </w:r>
      <w:r w:rsidRPr="00B52914">
        <w:rPr>
          <w:rFonts w:asciiTheme="minorEastAsia" w:eastAsiaTheme="minorEastAsia" w:hAnsiTheme="minorEastAsia" w:hint="eastAsia"/>
        </w:rPr>
        <w:t xml:space="preserve">　　</w:t>
      </w:r>
      <w:r w:rsidRPr="00B52914">
        <w:rPr>
          <w:rFonts w:asciiTheme="minorEastAsia" w:eastAsiaTheme="minorEastAsia" w:hAnsiTheme="minorEastAsia"/>
        </w:rPr>
        <w:t xml:space="preserve"> 334.00</w:t>
      </w:r>
      <w:r w:rsidRPr="00B52914">
        <w:rPr>
          <w:rFonts w:asciiTheme="minorEastAsia" w:eastAsiaTheme="minorEastAsia" w:hAnsiTheme="minorEastAsia" w:hint="eastAsia"/>
        </w:rPr>
        <w:t>㎡</w:t>
      </w:r>
      <w:r w:rsidRPr="00B52914">
        <w:rPr>
          <w:rFonts w:asciiTheme="minorEastAsia" w:eastAsiaTheme="minorEastAsia" w:hAnsiTheme="minorEastAsia"/>
        </w:rPr>
        <w:t xml:space="preserve">            </w:t>
      </w:r>
    </w:p>
    <w:p w:rsidR="00492F81" w:rsidRPr="00847075" w:rsidRDefault="00F071E7" w:rsidP="00847075">
      <w:pPr>
        <w:spacing w:line="240" w:lineRule="exact"/>
        <w:rPr>
          <w:rFonts w:asciiTheme="minorEastAsia" w:eastAsiaTheme="minorEastAsia" w:hAnsiTheme="minorEastAsia"/>
        </w:rPr>
      </w:pPr>
      <w:r w:rsidRPr="00B52914">
        <w:rPr>
          <w:rFonts w:asciiTheme="minorEastAsia" w:eastAsiaTheme="minorEastAsia" w:hAnsiTheme="minorEastAsia" w:hint="eastAsia"/>
        </w:rPr>
        <w:t xml:space="preserve">　　合</w:t>
      </w:r>
      <w:r w:rsidRPr="00B52914">
        <w:rPr>
          <w:rFonts w:asciiTheme="minorEastAsia" w:eastAsiaTheme="minorEastAsia" w:hAnsiTheme="minorEastAsia"/>
        </w:rPr>
        <w:t xml:space="preserve">      </w:t>
      </w:r>
      <w:r w:rsidRPr="00B52914">
        <w:rPr>
          <w:rFonts w:asciiTheme="minorEastAsia" w:eastAsiaTheme="minorEastAsia" w:hAnsiTheme="minorEastAsia" w:hint="eastAsia"/>
        </w:rPr>
        <w:t xml:space="preserve">計　</w:t>
      </w:r>
      <w:r w:rsidRPr="00B52914">
        <w:rPr>
          <w:rFonts w:asciiTheme="minorEastAsia" w:eastAsiaTheme="minorEastAsia" w:hAnsiTheme="minorEastAsia"/>
        </w:rPr>
        <w:t xml:space="preserve">  </w:t>
      </w:r>
      <w:r w:rsidRPr="00B52914">
        <w:rPr>
          <w:rFonts w:asciiTheme="minorEastAsia" w:eastAsiaTheme="minorEastAsia" w:hAnsiTheme="minorEastAsia" w:hint="eastAsia"/>
        </w:rPr>
        <w:t xml:space="preserve">　</w:t>
      </w:r>
      <w:r w:rsidRPr="00B52914">
        <w:rPr>
          <w:rFonts w:asciiTheme="minorEastAsia" w:eastAsiaTheme="minorEastAsia" w:hAnsiTheme="minorEastAsia"/>
        </w:rPr>
        <w:t xml:space="preserve">  623.00</w:t>
      </w:r>
      <w:r w:rsidRPr="00B52914">
        <w:rPr>
          <w:rFonts w:asciiTheme="minorEastAsia" w:eastAsiaTheme="minorEastAsia" w:hAnsiTheme="minorEastAsia" w:hint="eastAsia"/>
        </w:rPr>
        <w:t>㎡</w:t>
      </w:r>
      <w:r w:rsidRPr="00B52914">
        <w:rPr>
          <w:rFonts w:asciiTheme="minorEastAsia" w:eastAsiaTheme="minorEastAsia" w:hAnsiTheme="minorEastAsia"/>
        </w:rPr>
        <w:t xml:space="preserve">            </w:t>
      </w:r>
      <w:r w:rsidR="00847075">
        <w:rPr>
          <w:rFonts w:asciiTheme="minorEastAsia" w:eastAsiaTheme="minorEastAsia" w:hAnsiTheme="minorEastAsia" w:hint="eastAsia"/>
        </w:rPr>
        <w:t xml:space="preserve">　</w:t>
      </w:r>
      <w:r w:rsidRPr="00B52914">
        <w:rPr>
          <w:rFonts w:asciiTheme="minorEastAsia" w:eastAsiaTheme="minorEastAsia" w:hAnsiTheme="minorEastAsia" w:hint="eastAsia"/>
        </w:rPr>
        <w:t xml:space="preserve">　</w:t>
      </w:r>
      <w:r w:rsidR="00C80C10" w:rsidRPr="00B52914">
        <w:rPr>
          <w:rFonts w:asciiTheme="minorEastAsia" w:eastAsiaTheme="minorEastAsia" w:hAnsiTheme="minorEastAsia"/>
          <w:color w:val="auto"/>
        </w:rPr>
        <w:fldChar w:fldCharType="begin"/>
      </w:r>
      <w:r w:rsidRPr="00B52914">
        <w:rPr>
          <w:rFonts w:asciiTheme="minorEastAsia" w:eastAsiaTheme="minorEastAsia" w:hAnsiTheme="minorEastAsia"/>
          <w:color w:val="auto"/>
        </w:rPr>
        <w:instrText>eq \o\ad(</w:instrText>
      </w:r>
      <w:r w:rsidRPr="00B52914">
        <w:rPr>
          <w:rFonts w:asciiTheme="minorEastAsia" w:eastAsiaTheme="minorEastAsia" w:hAnsiTheme="minorEastAsia" w:hint="eastAsia"/>
        </w:rPr>
        <w:instrText>駐車場</w:instrText>
      </w:r>
      <w:r w:rsidRPr="00B52914">
        <w:rPr>
          <w:rFonts w:asciiTheme="minorEastAsia" w:eastAsiaTheme="minorEastAsia" w:hAnsiTheme="minorEastAsia"/>
          <w:color w:val="auto"/>
        </w:rPr>
        <w:instrText>,</w:instrText>
      </w:r>
      <w:r w:rsidRPr="00B52914">
        <w:rPr>
          <w:rFonts w:asciiTheme="minorEastAsia" w:eastAsiaTheme="minorEastAsia" w:hAnsiTheme="minorEastAsia" w:hint="eastAsia"/>
          <w:color w:val="auto"/>
        </w:rPr>
        <w:instrText xml:space="preserve">　　　　　</w:instrText>
      </w:r>
      <w:r w:rsidRPr="00B52914">
        <w:rPr>
          <w:rFonts w:asciiTheme="minorEastAsia" w:eastAsiaTheme="minorEastAsia" w:hAnsiTheme="minorEastAsia"/>
          <w:color w:val="auto"/>
        </w:rPr>
        <w:instrText>)</w:instrText>
      </w:r>
      <w:r w:rsidR="00C80C10" w:rsidRPr="00B52914">
        <w:rPr>
          <w:rFonts w:asciiTheme="minorEastAsia" w:eastAsiaTheme="minorEastAsia" w:hAnsiTheme="minorEastAsia"/>
          <w:color w:val="auto"/>
        </w:rPr>
        <w:fldChar w:fldCharType="separate"/>
      </w:r>
      <w:r w:rsidRPr="00B52914">
        <w:rPr>
          <w:rFonts w:asciiTheme="minorEastAsia" w:eastAsiaTheme="minorEastAsia" w:hAnsiTheme="minorEastAsia" w:hint="eastAsia"/>
        </w:rPr>
        <w:t>駐車場</w:t>
      </w:r>
      <w:r w:rsidR="00C80C10" w:rsidRPr="00B52914">
        <w:rPr>
          <w:rFonts w:asciiTheme="minorEastAsia" w:eastAsiaTheme="minorEastAsia" w:hAnsiTheme="minorEastAsia"/>
          <w:color w:val="auto"/>
        </w:rPr>
        <w:fldChar w:fldCharType="end"/>
      </w:r>
      <w:r w:rsidR="0010301D" w:rsidRPr="00B52914">
        <w:rPr>
          <w:rFonts w:asciiTheme="minorEastAsia" w:eastAsiaTheme="minorEastAsia" w:hAnsiTheme="minorEastAsia" w:hint="eastAsia"/>
        </w:rPr>
        <w:t xml:space="preserve">　　　　　（</w:t>
      </w:r>
      <w:r w:rsidR="00034802">
        <w:rPr>
          <w:rFonts w:asciiTheme="minorEastAsia" w:eastAsiaTheme="minorEastAsia" w:hAnsiTheme="minorEastAsia" w:hint="eastAsia"/>
        </w:rPr>
        <w:t>２００</w:t>
      </w:r>
      <w:r w:rsidR="00847075">
        <w:rPr>
          <w:rFonts w:asciiTheme="minorEastAsia" w:eastAsiaTheme="minorEastAsia" w:hAnsiTheme="minorEastAsia" w:hint="eastAsia"/>
        </w:rPr>
        <w:t>台収容</w:t>
      </w:r>
    </w:p>
    <w:sectPr w:rsidR="00492F81" w:rsidRPr="00847075" w:rsidSect="00AB457E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134" w:header="0" w:footer="0" w:gutter="0"/>
      <w:paperSrc w:first="7" w:other="7"/>
      <w:pgNumType w:start="1" w:chapStyle="1"/>
      <w:cols w:space="720"/>
      <w:noEndnote/>
      <w:docGrid w:type="linesAndChars" w:linePitch="299" w:charSpace="-1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56" w:rsidRDefault="006D3456" w:rsidP="000A2D6C">
      <w:r>
        <w:separator/>
      </w:r>
    </w:p>
  </w:endnote>
  <w:endnote w:type="continuationSeparator" w:id="0">
    <w:p w:rsidR="006D3456" w:rsidRDefault="006D3456" w:rsidP="000A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ＦＡ 丸ゴシック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56" w:rsidRDefault="00C80C10" w:rsidP="001B3D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4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456" w:rsidRDefault="006D34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56" w:rsidRDefault="006D3456" w:rsidP="009C26AA">
    <w:pPr>
      <w:tabs>
        <w:tab w:val="left" w:pos="4252"/>
        <w:tab w:val="left" w:pos="8502"/>
      </w:tabs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56" w:rsidRDefault="006D345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3456" w:rsidRDefault="006D3456" w:rsidP="000A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56" w:rsidRDefault="006D3456">
    <w:pPr>
      <w:kinsoku/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D8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140E025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30B1A60"/>
    <w:multiLevelType w:val="hybridMultilevel"/>
    <w:tmpl w:val="C55AACBA"/>
    <w:lvl w:ilvl="0" w:tplc="CA5A8256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24A2043B"/>
    <w:multiLevelType w:val="hybridMultilevel"/>
    <w:tmpl w:val="D7FA40F0"/>
    <w:lvl w:ilvl="0" w:tplc="ED5A21BE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26293713"/>
    <w:multiLevelType w:val="hybridMultilevel"/>
    <w:tmpl w:val="43E2AD26"/>
    <w:lvl w:ilvl="0" w:tplc="983CA6A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2A122B1C"/>
    <w:multiLevelType w:val="hybridMultilevel"/>
    <w:tmpl w:val="ED989A72"/>
    <w:lvl w:ilvl="0" w:tplc="D9E8590E">
      <w:start w:val="1"/>
      <w:numFmt w:val="decimalEnclosedCircle"/>
      <w:lvlText w:val="%1"/>
      <w:lvlJc w:val="left"/>
      <w:pPr>
        <w:ind w:left="990" w:hanging="360"/>
      </w:pPr>
      <w:rPr>
        <w:rFonts w:ascii="ＦＡ 丸ゴシックＭ" w:eastAsia="ＭＳ ゴシック" w:hAnsi="Century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70D2836"/>
    <w:multiLevelType w:val="hybridMultilevel"/>
    <w:tmpl w:val="368A92F0"/>
    <w:lvl w:ilvl="0" w:tplc="66F8BF08">
      <w:numFmt w:val="bullet"/>
      <w:lvlText w:val="・"/>
      <w:lvlJc w:val="left"/>
      <w:pPr>
        <w:tabs>
          <w:tab w:val="num" w:pos="174"/>
        </w:tabs>
        <w:ind w:left="174" w:hanging="360"/>
      </w:pPr>
      <w:rPr>
        <w:rFonts w:ascii="ＦＡ 丸ゴシックＭ" w:eastAsia="ＦＡ 丸ゴシックＭ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</w:abstractNum>
  <w:abstractNum w:abstractNumId="7" w15:restartNumberingAfterBreak="0">
    <w:nsid w:val="392C11D8"/>
    <w:multiLevelType w:val="hybridMultilevel"/>
    <w:tmpl w:val="99167F04"/>
    <w:lvl w:ilvl="0" w:tplc="2100694A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3A1E3E6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9" w15:restartNumberingAfterBreak="0">
    <w:nsid w:val="3F223F8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 w15:restartNumberingAfterBreak="0">
    <w:nsid w:val="452C7A66"/>
    <w:multiLevelType w:val="hybridMultilevel"/>
    <w:tmpl w:val="658AD89A"/>
    <w:lvl w:ilvl="0" w:tplc="43F8F018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47FA7901"/>
    <w:multiLevelType w:val="hybridMultilevel"/>
    <w:tmpl w:val="D1982ADA"/>
    <w:lvl w:ilvl="0" w:tplc="CB667DAC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62C27762"/>
    <w:multiLevelType w:val="hybridMultilevel"/>
    <w:tmpl w:val="60AAD842"/>
    <w:lvl w:ilvl="0" w:tplc="1ED63D98">
      <w:start w:val="1"/>
      <w:numFmt w:val="decimalEnclosedCircle"/>
      <w:lvlText w:val="%1"/>
      <w:lvlJc w:val="left"/>
      <w:pPr>
        <w:ind w:left="990" w:hanging="360"/>
      </w:pPr>
      <w:rPr>
        <w:rFonts w:hAnsi="ＦＡ 丸ゴシックＭ" w:cs="ＦＡ 丸ゴシックＭ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C6B1658"/>
    <w:multiLevelType w:val="hybridMultilevel"/>
    <w:tmpl w:val="59D0F42E"/>
    <w:lvl w:ilvl="0" w:tplc="123E467C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6EFA45F1"/>
    <w:multiLevelType w:val="hybridMultilevel"/>
    <w:tmpl w:val="83CA45C0"/>
    <w:lvl w:ilvl="0" w:tplc="618253CE">
      <w:start w:val="1"/>
      <w:numFmt w:val="decimalEnclosedCircle"/>
      <w:lvlText w:val="%1"/>
      <w:lvlJc w:val="left"/>
      <w:pPr>
        <w:ind w:left="2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5" w:hanging="420"/>
      </w:pPr>
    </w:lvl>
    <w:lvl w:ilvl="3" w:tplc="0409000F" w:tentative="1">
      <w:start w:val="1"/>
      <w:numFmt w:val="decimal"/>
      <w:lvlText w:val="%4."/>
      <w:lvlJc w:val="left"/>
      <w:pPr>
        <w:ind w:left="4245" w:hanging="420"/>
      </w:pPr>
    </w:lvl>
    <w:lvl w:ilvl="4" w:tplc="04090017" w:tentative="1">
      <w:start w:val="1"/>
      <w:numFmt w:val="aiueoFullWidth"/>
      <w:lvlText w:val="(%5)"/>
      <w:lvlJc w:val="left"/>
      <w:pPr>
        <w:ind w:left="4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5" w:hanging="420"/>
      </w:pPr>
    </w:lvl>
    <w:lvl w:ilvl="6" w:tplc="0409000F" w:tentative="1">
      <w:start w:val="1"/>
      <w:numFmt w:val="decimal"/>
      <w:lvlText w:val="%7."/>
      <w:lvlJc w:val="left"/>
      <w:pPr>
        <w:ind w:left="5505" w:hanging="420"/>
      </w:pPr>
    </w:lvl>
    <w:lvl w:ilvl="7" w:tplc="04090017" w:tentative="1">
      <w:start w:val="1"/>
      <w:numFmt w:val="aiueoFullWidth"/>
      <w:lvlText w:val="(%8)"/>
      <w:lvlJc w:val="left"/>
      <w:pPr>
        <w:ind w:left="5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5" w:hanging="420"/>
      </w:pPr>
    </w:lvl>
  </w:abstractNum>
  <w:abstractNum w:abstractNumId="15" w15:restartNumberingAfterBreak="0">
    <w:nsid w:val="70FE2126"/>
    <w:multiLevelType w:val="hybridMultilevel"/>
    <w:tmpl w:val="F61C1E44"/>
    <w:lvl w:ilvl="0" w:tplc="52BEAD1E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7B246D30"/>
    <w:multiLevelType w:val="hybridMultilevel"/>
    <w:tmpl w:val="7DF6E526"/>
    <w:lvl w:ilvl="0" w:tplc="35EADA5C">
      <w:start w:val="2"/>
      <w:numFmt w:val="decimalEnclosedCircle"/>
      <w:lvlText w:val="%1"/>
      <w:lvlJc w:val="left"/>
      <w:pPr>
        <w:tabs>
          <w:tab w:val="num" w:pos="1122"/>
        </w:tabs>
        <w:ind w:left="11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5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E7"/>
    <w:rsid w:val="00001428"/>
    <w:rsid w:val="000021AC"/>
    <w:rsid w:val="00003B48"/>
    <w:rsid w:val="00007849"/>
    <w:rsid w:val="00010DF4"/>
    <w:rsid w:val="000150E2"/>
    <w:rsid w:val="0001594E"/>
    <w:rsid w:val="00020142"/>
    <w:rsid w:val="00020CFF"/>
    <w:rsid w:val="00022956"/>
    <w:rsid w:val="00022EC8"/>
    <w:rsid w:val="000234C3"/>
    <w:rsid w:val="00027DC8"/>
    <w:rsid w:val="000300F9"/>
    <w:rsid w:val="0003055C"/>
    <w:rsid w:val="00031888"/>
    <w:rsid w:val="00034802"/>
    <w:rsid w:val="0003494C"/>
    <w:rsid w:val="00036BC6"/>
    <w:rsid w:val="00037E7A"/>
    <w:rsid w:val="0004032E"/>
    <w:rsid w:val="00042AF4"/>
    <w:rsid w:val="00044C42"/>
    <w:rsid w:val="00046E71"/>
    <w:rsid w:val="0005242B"/>
    <w:rsid w:val="000547A1"/>
    <w:rsid w:val="00054824"/>
    <w:rsid w:val="00055550"/>
    <w:rsid w:val="000609E2"/>
    <w:rsid w:val="000733E2"/>
    <w:rsid w:val="00077DE3"/>
    <w:rsid w:val="00077F8A"/>
    <w:rsid w:val="0008035D"/>
    <w:rsid w:val="00083A66"/>
    <w:rsid w:val="00084943"/>
    <w:rsid w:val="00086917"/>
    <w:rsid w:val="00086A28"/>
    <w:rsid w:val="00091568"/>
    <w:rsid w:val="000937BF"/>
    <w:rsid w:val="00093992"/>
    <w:rsid w:val="00095C98"/>
    <w:rsid w:val="0009613C"/>
    <w:rsid w:val="000A2D6C"/>
    <w:rsid w:val="000A3D01"/>
    <w:rsid w:val="000A5E3C"/>
    <w:rsid w:val="000A7C3B"/>
    <w:rsid w:val="000B088D"/>
    <w:rsid w:val="000B6958"/>
    <w:rsid w:val="000B6E91"/>
    <w:rsid w:val="000C022A"/>
    <w:rsid w:val="000C3A5F"/>
    <w:rsid w:val="000C4CE7"/>
    <w:rsid w:val="000C5B8F"/>
    <w:rsid w:val="000D3E88"/>
    <w:rsid w:val="000D6866"/>
    <w:rsid w:val="000D7F7E"/>
    <w:rsid w:val="000E0160"/>
    <w:rsid w:val="000E0772"/>
    <w:rsid w:val="000E16D3"/>
    <w:rsid w:val="000E7133"/>
    <w:rsid w:val="000F5C28"/>
    <w:rsid w:val="00101A7C"/>
    <w:rsid w:val="00101FB2"/>
    <w:rsid w:val="001027DC"/>
    <w:rsid w:val="0010301D"/>
    <w:rsid w:val="0010607E"/>
    <w:rsid w:val="00106842"/>
    <w:rsid w:val="00106DF7"/>
    <w:rsid w:val="00111DA7"/>
    <w:rsid w:val="00114330"/>
    <w:rsid w:val="00117CE9"/>
    <w:rsid w:val="00122671"/>
    <w:rsid w:val="00124C1C"/>
    <w:rsid w:val="00127BC2"/>
    <w:rsid w:val="00130162"/>
    <w:rsid w:val="001301F7"/>
    <w:rsid w:val="00130CE4"/>
    <w:rsid w:val="0013364F"/>
    <w:rsid w:val="001344AA"/>
    <w:rsid w:val="001348A2"/>
    <w:rsid w:val="00136138"/>
    <w:rsid w:val="00141013"/>
    <w:rsid w:val="0014286D"/>
    <w:rsid w:val="00146343"/>
    <w:rsid w:val="00150100"/>
    <w:rsid w:val="00151326"/>
    <w:rsid w:val="0015193D"/>
    <w:rsid w:val="00156111"/>
    <w:rsid w:val="0015694D"/>
    <w:rsid w:val="00157BE2"/>
    <w:rsid w:val="00157CAF"/>
    <w:rsid w:val="00162B2E"/>
    <w:rsid w:val="00164C74"/>
    <w:rsid w:val="0016674E"/>
    <w:rsid w:val="0016681B"/>
    <w:rsid w:val="00171CD2"/>
    <w:rsid w:val="00173C9F"/>
    <w:rsid w:val="00182384"/>
    <w:rsid w:val="00182980"/>
    <w:rsid w:val="001907B5"/>
    <w:rsid w:val="00195A74"/>
    <w:rsid w:val="0019675E"/>
    <w:rsid w:val="001A27B1"/>
    <w:rsid w:val="001A35BA"/>
    <w:rsid w:val="001A5D52"/>
    <w:rsid w:val="001A72B7"/>
    <w:rsid w:val="001B2C36"/>
    <w:rsid w:val="001B3DBF"/>
    <w:rsid w:val="001C0308"/>
    <w:rsid w:val="001C1F9D"/>
    <w:rsid w:val="001C3611"/>
    <w:rsid w:val="001C61DB"/>
    <w:rsid w:val="001D351B"/>
    <w:rsid w:val="001F124F"/>
    <w:rsid w:val="001F3986"/>
    <w:rsid w:val="001F4B93"/>
    <w:rsid w:val="001F6D4C"/>
    <w:rsid w:val="001F6DB2"/>
    <w:rsid w:val="00201965"/>
    <w:rsid w:val="00201B5A"/>
    <w:rsid w:val="002039B8"/>
    <w:rsid w:val="00207834"/>
    <w:rsid w:val="002111BB"/>
    <w:rsid w:val="00211DA5"/>
    <w:rsid w:val="00212A87"/>
    <w:rsid w:val="00212CD8"/>
    <w:rsid w:val="002145DE"/>
    <w:rsid w:val="00214690"/>
    <w:rsid w:val="00214E23"/>
    <w:rsid w:val="00214E94"/>
    <w:rsid w:val="002164D4"/>
    <w:rsid w:val="00217C9C"/>
    <w:rsid w:val="00220D65"/>
    <w:rsid w:val="00222738"/>
    <w:rsid w:val="00230DD8"/>
    <w:rsid w:val="00233753"/>
    <w:rsid w:val="00235D8C"/>
    <w:rsid w:val="00235E5A"/>
    <w:rsid w:val="00236A48"/>
    <w:rsid w:val="002421AC"/>
    <w:rsid w:val="00244FAD"/>
    <w:rsid w:val="0024565E"/>
    <w:rsid w:val="00247163"/>
    <w:rsid w:val="00247224"/>
    <w:rsid w:val="002523E8"/>
    <w:rsid w:val="00255BF5"/>
    <w:rsid w:val="00256BF1"/>
    <w:rsid w:val="00256FAC"/>
    <w:rsid w:val="0026423B"/>
    <w:rsid w:val="00265FA4"/>
    <w:rsid w:val="00266192"/>
    <w:rsid w:val="002728E0"/>
    <w:rsid w:val="002802BA"/>
    <w:rsid w:val="0028388B"/>
    <w:rsid w:val="00286DD7"/>
    <w:rsid w:val="00287254"/>
    <w:rsid w:val="00291F69"/>
    <w:rsid w:val="00292221"/>
    <w:rsid w:val="002925F7"/>
    <w:rsid w:val="0029350A"/>
    <w:rsid w:val="002963E1"/>
    <w:rsid w:val="002A10C3"/>
    <w:rsid w:val="002A1870"/>
    <w:rsid w:val="002A1991"/>
    <w:rsid w:val="002A4F6F"/>
    <w:rsid w:val="002A76FD"/>
    <w:rsid w:val="002B212E"/>
    <w:rsid w:val="002B5EC7"/>
    <w:rsid w:val="002B71A9"/>
    <w:rsid w:val="002B7CAB"/>
    <w:rsid w:val="002C0927"/>
    <w:rsid w:val="002C5C3D"/>
    <w:rsid w:val="002C6306"/>
    <w:rsid w:val="002C7F37"/>
    <w:rsid w:val="002D1237"/>
    <w:rsid w:val="002D1D0A"/>
    <w:rsid w:val="002D520B"/>
    <w:rsid w:val="002D66ED"/>
    <w:rsid w:val="002E1599"/>
    <w:rsid w:val="002E4ABA"/>
    <w:rsid w:val="002F1DFD"/>
    <w:rsid w:val="002F28E3"/>
    <w:rsid w:val="002F5207"/>
    <w:rsid w:val="0030029D"/>
    <w:rsid w:val="003057A7"/>
    <w:rsid w:val="00305D04"/>
    <w:rsid w:val="00310A76"/>
    <w:rsid w:val="00310C5E"/>
    <w:rsid w:val="00311DA9"/>
    <w:rsid w:val="00314517"/>
    <w:rsid w:val="00314AA1"/>
    <w:rsid w:val="00315463"/>
    <w:rsid w:val="00316C83"/>
    <w:rsid w:val="003206AD"/>
    <w:rsid w:val="0032172C"/>
    <w:rsid w:val="003219FE"/>
    <w:rsid w:val="00325170"/>
    <w:rsid w:val="00327D38"/>
    <w:rsid w:val="00331299"/>
    <w:rsid w:val="0033474C"/>
    <w:rsid w:val="00335F8C"/>
    <w:rsid w:val="00337B72"/>
    <w:rsid w:val="003401DE"/>
    <w:rsid w:val="00343F98"/>
    <w:rsid w:val="0034630E"/>
    <w:rsid w:val="00351662"/>
    <w:rsid w:val="003532CC"/>
    <w:rsid w:val="00354E9D"/>
    <w:rsid w:val="00360B5F"/>
    <w:rsid w:val="00361313"/>
    <w:rsid w:val="00364890"/>
    <w:rsid w:val="00364B55"/>
    <w:rsid w:val="003662B9"/>
    <w:rsid w:val="0038178E"/>
    <w:rsid w:val="0038463D"/>
    <w:rsid w:val="00386EFD"/>
    <w:rsid w:val="00391DAB"/>
    <w:rsid w:val="00393395"/>
    <w:rsid w:val="00396F5D"/>
    <w:rsid w:val="003A2257"/>
    <w:rsid w:val="003A39B1"/>
    <w:rsid w:val="003A43CE"/>
    <w:rsid w:val="003B2FE1"/>
    <w:rsid w:val="003B5105"/>
    <w:rsid w:val="003B5BF6"/>
    <w:rsid w:val="003B6429"/>
    <w:rsid w:val="003B6843"/>
    <w:rsid w:val="003C0511"/>
    <w:rsid w:val="003C56EB"/>
    <w:rsid w:val="003C690C"/>
    <w:rsid w:val="003C6C89"/>
    <w:rsid w:val="003E0255"/>
    <w:rsid w:val="003E290A"/>
    <w:rsid w:val="003F37F8"/>
    <w:rsid w:val="003F4A36"/>
    <w:rsid w:val="003F601E"/>
    <w:rsid w:val="004020AB"/>
    <w:rsid w:val="00404351"/>
    <w:rsid w:val="0041287E"/>
    <w:rsid w:val="004131C6"/>
    <w:rsid w:val="00413A53"/>
    <w:rsid w:val="004175D0"/>
    <w:rsid w:val="004405EE"/>
    <w:rsid w:val="00443B30"/>
    <w:rsid w:val="004467DA"/>
    <w:rsid w:val="00451A88"/>
    <w:rsid w:val="00455FAB"/>
    <w:rsid w:val="00457E98"/>
    <w:rsid w:val="00460150"/>
    <w:rsid w:val="00460596"/>
    <w:rsid w:val="004618BB"/>
    <w:rsid w:val="00462C36"/>
    <w:rsid w:val="004648D5"/>
    <w:rsid w:val="00465BF4"/>
    <w:rsid w:val="00470AEC"/>
    <w:rsid w:val="00471114"/>
    <w:rsid w:val="0047380F"/>
    <w:rsid w:val="00475096"/>
    <w:rsid w:val="00476342"/>
    <w:rsid w:val="00476718"/>
    <w:rsid w:val="00484BB8"/>
    <w:rsid w:val="004856B5"/>
    <w:rsid w:val="00485869"/>
    <w:rsid w:val="00485E3D"/>
    <w:rsid w:val="0048622D"/>
    <w:rsid w:val="00491F7D"/>
    <w:rsid w:val="004921EB"/>
    <w:rsid w:val="004924BB"/>
    <w:rsid w:val="00492F81"/>
    <w:rsid w:val="00496C9D"/>
    <w:rsid w:val="00496EFF"/>
    <w:rsid w:val="00496FAF"/>
    <w:rsid w:val="004A12B1"/>
    <w:rsid w:val="004A3928"/>
    <w:rsid w:val="004A5B0F"/>
    <w:rsid w:val="004A7489"/>
    <w:rsid w:val="004B2BFE"/>
    <w:rsid w:val="004B3F86"/>
    <w:rsid w:val="004B40CA"/>
    <w:rsid w:val="004B569A"/>
    <w:rsid w:val="004B5B7F"/>
    <w:rsid w:val="004C0A32"/>
    <w:rsid w:val="004C7B95"/>
    <w:rsid w:val="004D0497"/>
    <w:rsid w:val="004D04AC"/>
    <w:rsid w:val="004E165A"/>
    <w:rsid w:val="004E4322"/>
    <w:rsid w:val="004E731E"/>
    <w:rsid w:val="004E7D0F"/>
    <w:rsid w:val="004F0C43"/>
    <w:rsid w:val="004F2EAB"/>
    <w:rsid w:val="004F346D"/>
    <w:rsid w:val="004F3F77"/>
    <w:rsid w:val="004F61BF"/>
    <w:rsid w:val="004F6C7F"/>
    <w:rsid w:val="0050645C"/>
    <w:rsid w:val="005070AA"/>
    <w:rsid w:val="005072E3"/>
    <w:rsid w:val="005161F9"/>
    <w:rsid w:val="00516BE1"/>
    <w:rsid w:val="00516CF1"/>
    <w:rsid w:val="00522397"/>
    <w:rsid w:val="00532857"/>
    <w:rsid w:val="005342B3"/>
    <w:rsid w:val="00535683"/>
    <w:rsid w:val="00537D0E"/>
    <w:rsid w:val="0054376C"/>
    <w:rsid w:val="00544D8B"/>
    <w:rsid w:val="00545853"/>
    <w:rsid w:val="00546156"/>
    <w:rsid w:val="00550314"/>
    <w:rsid w:val="00551511"/>
    <w:rsid w:val="00551574"/>
    <w:rsid w:val="0055280B"/>
    <w:rsid w:val="005568E5"/>
    <w:rsid w:val="00556C5F"/>
    <w:rsid w:val="00562447"/>
    <w:rsid w:val="005635B2"/>
    <w:rsid w:val="005651E8"/>
    <w:rsid w:val="005707E3"/>
    <w:rsid w:val="00572726"/>
    <w:rsid w:val="00572A25"/>
    <w:rsid w:val="005757D1"/>
    <w:rsid w:val="00585306"/>
    <w:rsid w:val="00585F3B"/>
    <w:rsid w:val="005868A3"/>
    <w:rsid w:val="005868BE"/>
    <w:rsid w:val="00586F78"/>
    <w:rsid w:val="00590DC4"/>
    <w:rsid w:val="00591055"/>
    <w:rsid w:val="005937CB"/>
    <w:rsid w:val="005A014B"/>
    <w:rsid w:val="005A1791"/>
    <w:rsid w:val="005A1BE2"/>
    <w:rsid w:val="005A2934"/>
    <w:rsid w:val="005B028C"/>
    <w:rsid w:val="005B2696"/>
    <w:rsid w:val="005B3E86"/>
    <w:rsid w:val="005B3EC1"/>
    <w:rsid w:val="005B651F"/>
    <w:rsid w:val="005B6876"/>
    <w:rsid w:val="005C7554"/>
    <w:rsid w:val="005C7845"/>
    <w:rsid w:val="005D44A4"/>
    <w:rsid w:val="005D5AF7"/>
    <w:rsid w:val="005D68AE"/>
    <w:rsid w:val="005E34B8"/>
    <w:rsid w:val="005E5F96"/>
    <w:rsid w:val="005F43B1"/>
    <w:rsid w:val="00600489"/>
    <w:rsid w:val="00601B9D"/>
    <w:rsid w:val="0060353F"/>
    <w:rsid w:val="00604FCC"/>
    <w:rsid w:val="00605632"/>
    <w:rsid w:val="00611522"/>
    <w:rsid w:val="0061478A"/>
    <w:rsid w:val="00614B91"/>
    <w:rsid w:val="00615DCA"/>
    <w:rsid w:val="00620304"/>
    <w:rsid w:val="00621182"/>
    <w:rsid w:val="00632319"/>
    <w:rsid w:val="00632F3D"/>
    <w:rsid w:val="00633828"/>
    <w:rsid w:val="00634746"/>
    <w:rsid w:val="00635CA3"/>
    <w:rsid w:val="00635F12"/>
    <w:rsid w:val="00636063"/>
    <w:rsid w:val="00637A6E"/>
    <w:rsid w:val="006400AB"/>
    <w:rsid w:val="00640503"/>
    <w:rsid w:val="00644689"/>
    <w:rsid w:val="00645F53"/>
    <w:rsid w:val="00647C09"/>
    <w:rsid w:val="00650608"/>
    <w:rsid w:val="00652E63"/>
    <w:rsid w:val="006548AF"/>
    <w:rsid w:val="00654C44"/>
    <w:rsid w:val="006559C2"/>
    <w:rsid w:val="00656861"/>
    <w:rsid w:val="00657C5D"/>
    <w:rsid w:val="00660040"/>
    <w:rsid w:val="00662250"/>
    <w:rsid w:val="00663288"/>
    <w:rsid w:val="00663EA8"/>
    <w:rsid w:val="00664F84"/>
    <w:rsid w:val="00670BE9"/>
    <w:rsid w:val="006725DF"/>
    <w:rsid w:val="00676182"/>
    <w:rsid w:val="006833E7"/>
    <w:rsid w:val="00684C71"/>
    <w:rsid w:val="00685D84"/>
    <w:rsid w:val="0068604C"/>
    <w:rsid w:val="00694749"/>
    <w:rsid w:val="00696BFB"/>
    <w:rsid w:val="006970AB"/>
    <w:rsid w:val="00697133"/>
    <w:rsid w:val="006A0BFA"/>
    <w:rsid w:val="006B00B1"/>
    <w:rsid w:val="006B06BA"/>
    <w:rsid w:val="006B3954"/>
    <w:rsid w:val="006B4237"/>
    <w:rsid w:val="006B53FE"/>
    <w:rsid w:val="006B5DE7"/>
    <w:rsid w:val="006B6662"/>
    <w:rsid w:val="006C46FB"/>
    <w:rsid w:val="006C595E"/>
    <w:rsid w:val="006D046B"/>
    <w:rsid w:val="006D15B5"/>
    <w:rsid w:val="006D176C"/>
    <w:rsid w:val="006D26B5"/>
    <w:rsid w:val="006D2B78"/>
    <w:rsid w:val="006D3456"/>
    <w:rsid w:val="006D3AA5"/>
    <w:rsid w:val="006D786B"/>
    <w:rsid w:val="006E032E"/>
    <w:rsid w:val="006E11F3"/>
    <w:rsid w:val="006E1410"/>
    <w:rsid w:val="006E4AA1"/>
    <w:rsid w:val="006E4C43"/>
    <w:rsid w:val="006F23EC"/>
    <w:rsid w:val="00702132"/>
    <w:rsid w:val="0070563D"/>
    <w:rsid w:val="007126CC"/>
    <w:rsid w:val="00713772"/>
    <w:rsid w:val="00716F48"/>
    <w:rsid w:val="007172F3"/>
    <w:rsid w:val="0071798C"/>
    <w:rsid w:val="00723AE3"/>
    <w:rsid w:val="007242E4"/>
    <w:rsid w:val="00733A0D"/>
    <w:rsid w:val="00733B61"/>
    <w:rsid w:val="00734E0B"/>
    <w:rsid w:val="00740330"/>
    <w:rsid w:val="00746078"/>
    <w:rsid w:val="00750FE1"/>
    <w:rsid w:val="007528B0"/>
    <w:rsid w:val="007552CC"/>
    <w:rsid w:val="00755DF0"/>
    <w:rsid w:val="00756003"/>
    <w:rsid w:val="00760746"/>
    <w:rsid w:val="00763306"/>
    <w:rsid w:val="00764FA4"/>
    <w:rsid w:val="00766EDF"/>
    <w:rsid w:val="00771CFE"/>
    <w:rsid w:val="007735AE"/>
    <w:rsid w:val="00775020"/>
    <w:rsid w:val="0077682D"/>
    <w:rsid w:val="00777176"/>
    <w:rsid w:val="00777AF9"/>
    <w:rsid w:val="00780FAA"/>
    <w:rsid w:val="00782561"/>
    <w:rsid w:val="00782766"/>
    <w:rsid w:val="007833BC"/>
    <w:rsid w:val="00787016"/>
    <w:rsid w:val="00787C00"/>
    <w:rsid w:val="00790F16"/>
    <w:rsid w:val="00792A02"/>
    <w:rsid w:val="007979E2"/>
    <w:rsid w:val="007A1AA3"/>
    <w:rsid w:val="007A327C"/>
    <w:rsid w:val="007A3677"/>
    <w:rsid w:val="007A58A0"/>
    <w:rsid w:val="007B3F5E"/>
    <w:rsid w:val="007B4254"/>
    <w:rsid w:val="007B6CFF"/>
    <w:rsid w:val="007B73A5"/>
    <w:rsid w:val="007B7865"/>
    <w:rsid w:val="007B7DCC"/>
    <w:rsid w:val="007C0073"/>
    <w:rsid w:val="007C4BB8"/>
    <w:rsid w:val="007D1527"/>
    <w:rsid w:val="007D3054"/>
    <w:rsid w:val="007D3DD3"/>
    <w:rsid w:val="007D5FE0"/>
    <w:rsid w:val="007D770E"/>
    <w:rsid w:val="007E0622"/>
    <w:rsid w:val="007E1ACF"/>
    <w:rsid w:val="007E306D"/>
    <w:rsid w:val="007F0986"/>
    <w:rsid w:val="007F0FE1"/>
    <w:rsid w:val="007F2AC8"/>
    <w:rsid w:val="007F4CDC"/>
    <w:rsid w:val="007F5B41"/>
    <w:rsid w:val="007F7216"/>
    <w:rsid w:val="00800C86"/>
    <w:rsid w:val="00814FD7"/>
    <w:rsid w:val="00815665"/>
    <w:rsid w:val="008161B6"/>
    <w:rsid w:val="00816331"/>
    <w:rsid w:val="00820A1C"/>
    <w:rsid w:val="0082355E"/>
    <w:rsid w:val="008245CA"/>
    <w:rsid w:val="008266BB"/>
    <w:rsid w:val="008270EF"/>
    <w:rsid w:val="00827183"/>
    <w:rsid w:val="00831E94"/>
    <w:rsid w:val="00832C22"/>
    <w:rsid w:val="00837A59"/>
    <w:rsid w:val="00841A64"/>
    <w:rsid w:val="00843D4D"/>
    <w:rsid w:val="00846EAF"/>
    <w:rsid w:val="00847075"/>
    <w:rsid w:val="00847192"/>
    <w:rsid w:val="00847876"/>
    <w:rsid w:val="0085681D"/>
    <w:rsid w:val="008572A0"/>
    <w:rsid w:val="0086067E"/>
    <w:rsid w:val="00867CB3"/>
    <w:rsid w:val="008706F8"/>
    <w:rsid w:val="008750C2"/>
    <w:rsid w:val="00882BAC"/>
    <w:rsid w:val="00882C8D"/>
    <w:rsid w:val="008874F6"/>
    <w:rsid w:val="00893A5B"/>
    <w:rsid w:val="00894AC0"/>
    <w:rsid w:val="0089500B"/>
    <w:rsid w:val="008A0DDB"/>
    <w:rsid w:val="008A1CF4"/>
    <w:rsid w:val="008A4AF7"/>
    <w:rsid w:val="008A724D"/>
    <w:rsid w:val="008B1927"/>
    <w:rsid w:val="008B1F3A"/>
    <w:rsid w:val="008B3282"/>
    <w:rsid w:val="008B6EBB"/>
    <w:rsid w:val="008B7B22"/>
    <w:rsid w:val="008C2B62"/>
    <w:rsid w:val="008D3954"/>
    <w:rsid w:val="008D5366"/>
    <w:rsid w:val="008E1269"/>
    <w:rsid w:val="008E280B"/>
    <w:rsid w:val="008F2A39"/>
    <w:rsid w:val="008F3129"/>
    <w:rsid w:val="008F6704"/>
    <w:rsid w:val="0090329D"/>
    <w:rsid w:val="00911FCA"/>
    <w:rsid w:val="009143AD"/>
    <w:rsid w:val="0091687F"/>
    <w:rsid w:val="00917875"/>
    <w:rsid w:val="00920E5A"/>
    <w:rsid w:val="009216C3"/>
    <w:rsid w:val="00921919"/>
    <w:rsid w:val="00926CC0"/>
    <w:rsid w:val="00930EB1"/>
    <w:rsid w:val="00931009"/>
    <w:rsid w:val="00933580"/>
    <w:rsid w:val="00933812"/>
    <w:rsid w:val="00934078"/>
    <w:rsid w:val="00945A4D"/>
    <w:rsid w:val="0095151E"/>
    <w:rsid w:val="009529C7"/>
    <w:rsid w:val="009552E2"/>
    <w:rsid w:val="009556FE"/>
    <w:rsid w:val="009571D8"/>
    <w:rsid w:val="00957E8B"/>
    <w:rsid w:val="00961B90"/>
    <w:rsid w:val="00963B7D"/>
    <w:rsid w:val="009644D4"/>
    <w:rsid w:val="00966FE8"/>
    <w:rsid w:val="00971371"/>
    <w:rsid w:val="00976394"/>
    <w:rsid w:val="009763DC"/>
    <w:rsid w:val="00976EAC"/>
    <w:rsid w:val="0097700E"/>
    <w:rsid w:val="009822E4"/>
    <w:rsid w:val="00982D97"/>
    <w:rsid w:val="00984047"/>
    <w:rsid w:val="00986489"/>
    <w:rsid w:val="009871F2"/>
    <w:rsid w:val="009914E5"/>
    <w:rsid w:val="00996065"/>
    <w:rsid w:val="00996B26"/>
    <w:rsid w:val="009A03EB"/>
    <w:rsid w:val="009A187E"/>
    <w:rsid w:val="009A1FC6"/>
    <w:rsid w:val="009A24F8"/>
    <w:rsid w:val="009A73ED"/>
    <w:rsid w:val="009A7D52"/>
    <w:rsid w:val="009B6ACD"/>
    <w:rsid w:val="009C1D88"/>
    <w:rsid w:val="009C267D"/>
    <w:rsid w:val="009C26AA"/>
    <w:rsid w:val="009C3AF4"/>
    <w:rsid w:val="009C504D"/>
    <w:rsid w:val="009C6534"/>
    <w:rsid w:val="009D0569"/>
    <w:rsid w:val="009D0CC4"/>
    <w:rsid w:val="009D19E2"/>
    <w:rsid w:val="009D4623"/>
    <w:rsid w:val="009D4E50"/>
    <w:rsid w:val="009D5B79"/>
    <w:rsid w:val="009F0449"/>
    <w:rsid w:val="009F13B6"/>
    <w:rsid w:val="009F6426"/>
    <w:rsid w:val="009F76D2"/>
    <w:rsid w:val="009F7F60"/>
    <w:rsid w:val="00A00212"/>
    <w:rsid w:val="00A01B30"/>
    <w:rsid w:val="00A10C54"/>
    <w:rsid w:val="00A114D8"/>
    <w:rsid w:val="00A12C13"/>
    <w:rsid w:val="00A15241"/>
    <w:rsid w:val="00A16B3D"/>
    <w:rsid w:val="00A208B9"/>
    <w:rsid w:val="00A2617E"/>
    <w:rsid w:val="00A27CD4"/>
    <w:rsid w:val="00A34EAE"/>
    <w:rsid w:val="00A40CA2"/>
    <w:rsid w:val="00A40CA8"/>
    <w:rsid w:val="00A433D6"/>
    <w:rsid w:val="00A44E4E"/>
    <w:rsid w:val="00A56419"/>
    <w:rsid w:val="00A564C6"/>
    <w:rsid w:val="00A5672B"/>
    <w:rsid w:val="00A60DA1"/>
    <w:rsid w:val="00A61310"/>
    <w:rsid w:val="00A65454"/>
    <w:rsid w:val="00A67A94"/>
    <w:rsid w:val="00A70500"/>
    <w:rsid w:val="00A71E37"/>
    <w:rsid w:val="00A73803"/>
    <w:rsid w:val="00A8043C"/>
    <w:rsid w:val="00A81B9E"/>
    <w:rsid w:val="00A81EC3"/>
    <w:rsid w:val="00A92031"/>
    <w:rsid w:val="00A93878"/>
    <w:rsid w:val="00A966DC"/>
    <w:rsid w:val="00A97970"/>
    <w:rsid w:val="00AA0DB4"/>
    <w:rsid w:val="00AA44DB"/>
    <w:rsid w:val="00AA7300"/>
    <w:rsid w:val="00AB02C3"/>
    <w:rsid w:val="00AB0467"/>
    <w:rsid w:val="00AB0F33"/>
    <w:rsid w:val="00AB17AC"/>
    <w:rsid w:val="00AB349E"/>
    <w:rsid w:val="00AB457E"/>
    <w:rsid w:val="00AB5789"/>
    <w:rsid w:val="00AB5CCA"/>
    <w:rsid w:val="00AB5DA6"/>
    <w:rsid w:val="00AC0834"/>
    <w:rsid w:val="00AC3072"/>
    <w:rsid w:val="00AC6BAA"/>
    <w:rsid w:val="00AC77C3"/>
    <w:rsid w:val="00AD0C14"/>
    <w:rsid w:val="00AD1B93"/>
    <w:rsid w:val="00AE21E4"/>
    <w:rsid w:val="00AE32F3"/>
    <w:rsid w:val="00AE5042"/>
    <w:rsid w:val="00AE5F95"/>
    <w:rsid w:val="00AF2433"/>
    <w:rsid w:val="00AF6673"/>
    <w:rsid w:val="00B00505"/>
    <w:rsid w:val="00B019E4"/>
    <w:rsid w:val="00B02E2C"/>
    <w:rsid w:val="00B03321"/>
    <w:rsid w:val="00B03912"/>
    <w:rsid w:val="00B03CAC"/>
    <w:rsid w:val="00B10764"/>
    <w:rsid w:val="00B11BC0"/>
    <w:rsid w:val="00B13C8C"/>
    <w:rsid w:val="00B13D96"/>
    <w:rsid w:val="00B1580E"/>
    <w:rsid w:val="00B15871"/>
    <w:rsid w:val="00B17B95"/>
    <w:rsid w:val="00B23F53"/>
    <w:rsid w:val="00B33663"/>
    <w:rsid w:val="00B3434B"/>
    <w:rsid w:val="00B36F19"/>
    <w:rsid w:val="00B423F5"/>
    <w:rsid w:val="00B479CD"/>
    <w:rsid w:val="00B5018E"/>
    <w:rsid w:val="00B52914"/>
    <w:rsid w:val="00B535FE"/>
    <w:rsid w:val="00B565B9"/>
    <w:rsid w:val="00B568F6"/>
    <w:rsid w:val="00B60132"/>
    <w:rsid w:val="00B617F7"/>
    <w:rsid w:val="00B631AC"/>
    <w:rsid w:val="00B631B6"/>
    <w:rsid w:val="00B639F0"/>
    <w:rsid w:val="00B7186E"/>
    <w:rsid w:val="00B82BCE"/>
    <w:rsid w:val="00B83A25"/>
    <w:rsid w:val="00B84F2B"/>
    <w:rsid w:val="00B85384"/>
    <w:rsid w:val="00B901AC"/>
    <w:rsid w:val="00B93CC1"/>
    <w:rsid w:val="00BA134E"/>
    <w:rsid w:val="00BA166A"/>
    <w:rsid w:val="00BA20D0"/>
    <w:rsid w:val="00BA69E5"/>
    <w:rsid w:val="00BB7210"/>
    <w:rsid w:val="00BC5E1E"/>
    <w:rsid w:val="00BC5EC8"/>
    <w:rsid w:val="00BC62B0"/>
    <w:rsid w:val="00BC636E"/>
    <w:rsid w:val="00BD4725"/>
    <w:rsid w:val="00BE5E16"/>
    <w:rsid w:val="00BF5356"/>
    <w:rsid w:val="00BF6F9A"/>
    <w:rsid w:val="00C05321"/>
    <w:rsid w:val="00C07AB2"/>
    <w:rsid w:val="00C07B76"/>
    <w:rsid w:val="00C07EA9"/>
    <w:rsid w:val="00C10ACA"/>
    <w:rsid w:val="00C123C6"/>
    <w:rsid w:val="00C16A10"/>
    <w:rsid w:val="00C22C6D"/>
    <w:rsid w:val="00C2571D"/>
    <w:rsid w:val="00C25A4B"/>
    <w:rsid w:val="00C2777D"/>
    <w:rsid w:val="00C30360"/>
    <w:rsid w:val="00C30BAF"/>
    <w:rsid w:val="00C356DE"/>
    <w:rsid w:val="00C35DF6"/>
    <w:rsid w:val="00C379E3"/>
    <w:rsid w:val="00C44967"/>
    <w:rsid w:val="00C50B13"/>
    <w:rsid w:val="00C50E5F"/>
    <w:rsid w:val="00C54EA4"/>
    <w:rsid w:val="00C6786F"/>
    <w:rsid w:val="00C719C6"/>
    <w:rsid w:val="00C73EBB"/>
    <w:rsid w:val="00C74011"/>
    <w:rsid w:val="00C766A7"/>
    <w:rsid w:val="00C80886"/>
    <w:rsid w:val="00C80C10"/>
    <w:rsid w:val="00C81FD2"/>
    <w:rsid w:val="00C8205C"/>
    <w:rsid w:val="00C84492"/>
    <w:rsid w:val="00C86E91"/>
    <w:rsid w:val="00C90D39"/>
    <w:rsid w:val="00C9554C"/>
    <w:rsid w:val="00C95BD9"/>
    <w:rsid w:val="00C96C74"/>
    <w:rsid w:val="00C9745F"/>
    <w:rsid w:val="00CA3359"/>
    <w:rsid w:val="00CA4400"/>
    <w:rsid w:val="00CB149B"/>
    <w:rsid w:val="00CB640E"/>
    <w:rsid w:val="00CB682A"/>
    <w:rsid w:val="00CB6959"/>
    <w:rsid w:val="00CB6AD1"/>
    <w:rsid w:val="00CB7914"/>
    <w:rsid w:val="00CC314E"/>
    <w:rsid w:val="00CC7898"/>
    <w:rsid w:val="00CD319B"/>
    <w:rsid w:val="00CE15FB"/>
    <w:rsid w:val="00CF245A"/>
    <w:rsid w:val="00CF3277"/>
    <w:rsid w:val="00CF623E"/>
    <w:rsid w:val="00D00669"/>
    <w:rsid w:val="00D01495"/>
    <w:rsid w:val="00D024C2"/>
    <w:rsid w:val="00D02A37"/>
    <w:rsid w:val="00D04C30"/>
    <w:rsid w:val="00D059ED"/>
    <w:rsid w:val="00D109BD"/>
    <w:rsid w:val="00D110F7"/>
    <w:rsid w:val="00D135CD"/>
    <w:rsid w:val="00D162B8"/>
    <w:rsid w:val="00D16894"/>
    <w:rsid w:val="00D17266"/>
    <w:rsid w:val="00D17A77"/>
    <w:rsid w:val="00D20058"/>
    <w:rsid w:val="00D2038B"/>
    <w:rsid w:val="00D21644"/>
    <w:rsid w:val="00D225F0"/>
    <w:rsid w:val="00D2562F"/>
    <w:rsid w:val="00D26D18"/>
    <w:rsid w:val="00D27E76"/>
    <w:rsid w:val="00D30015"/>
    <w:rsid w:val="00D3047A"/>
    <w:rsid w:val="00D307E6"/>
    <w:rsid w:val="00D31735"/>
    <w:rsid w:val="00D34D96"/>
    <w:rsid w:val="00D417E4"/>
    <w:rsid w:val="00D41988"/>
    <w:rsid w:val="00D41F1A"/>
    <w:rsid w:val="00D44489"/>
    <w:rsid w:val="00D53624"/>
    <w:rsid w:val="00D672BF"/>
    <w:rsid w:val="00D67B36"/>
    <w:rsid w:val="00D7229C"/>
    <w:rsid w:val="00D74128"/>
    <w:rsid w:val="00D81B78"/>
    <w:rsid w:val="00D8235F"/>
    <w:rsid w:val="00D825F0"/>
    <w:rsid w:val="00D87161"/>
    <w:rsid w:val="00D87D23"/>
    <w:rsid w:val="00D91B9A"/>
    <w:rsid w:val="00DA5023"/>
    <w:rsid w:val="00DA5CC8"/>
    <w:rsid w:val="00DA6BC3"/>
    <w:rsid w:val="00DA731D"/>
    <w:rsid w:val="00DB081B"/>
    <w:rsid w:val="00DB2E47"/>
    <w:rsid w:val="00DB4BDC"/>
    <w:rsid w:val="00DB583D"/>
    <w:rsid w:val="00DB624D"/>
    <w:rsid w:val="00DC1899"/>
    <w:rsid w:val="00DC2AF9"/>
    <w:rsid w:val="00DC7DDA"/>
    <w:rsid w:val="00DD070E"/>
    <w:rsid w:val="00DD66F7"/>
    <w:rsid w:val="00DD7428"/>
    <w:rsid w:val="00DE0601"/>
    <w:rsid w:val="00DE2CEE"/>
    <w:rsid w:val="00DE3B94"/>
    <w:rsid w:val="00DE4A28"/>
    <w:rsid w:val="00DE6A2F"/>
    <w:rsid w:val="00DE6FBC"/>
    <w:rsid w:val="00DF128C"/>
    <w:rsid w:val="00DF6288"/>
    <w:rsid w:val="00DF77FC"/>
    <w:rsid w:val="00DF79AD"/>
    <w:rsid w:val="00E02B61"/>
    <w:rsid w:val="00E04568"/>
    <w:rsid w:val="00E04D31"/>
    <w:rsid w:val="00E06205"/>
    <w:rsid w:val="00E14BD4"/>
    <w:rsid w:val="00E20B43"/>
    <w:rsid w:val="00E25A4A"/>
    <w:rsid w:val="00E31AF2"/>
    <w:rsid w:val="00E35F54"/>
    <w:rsid w:val="00E377B1"/>
    <w:rsid w:val="00E416F0"/>
    <w:rsid w:val="00E41823"/>
    <w:rsid w:val="00E51225"/>
    <w:rsid w:val="00E5409B"/>
    <w:rsid w:val="00E54D5A"/>
    <w:rsid w:val="00E56C9C"/>
    <w:rsid w:val="00E57522"/>
    <w:rsid w:val="00E61356"/>
    <w:rsid w:val="00E6325F"/>
    <w:rsid w:val="00E64C2A"/>
    <w:rsid w:val="00E73E6D"/>
    <w:rsid w:val="00E83F5E"/>
    <w:rsid w:val="00E85999"/>
    <w:rsid w:val="00E85EF3"/>
    <w:rsid w:val="00E87DEA"/>
    <w:rsid w:val="00E90633"/>
    <w:rsid w:val="00E9129C"/>
    <w:rsid w:val="00E93390"/>
    <w:rsid w:val="00E93699"/>
    <w:rsid w:val="00E94F41"/>
    <w:rsid w:val="00E95F4B"/>
    <w:rsid w:val="00E97034"/>
    <w:rsid w:val="00E97FEE"/>
    <w:rsid w:val="00EA0377"/>
    <w:rsid w:val="00EA5FB6"/>
    <w:rsid w:val="00EB0F07"/>
    <w:rsid w:val="00EB41D0"/>
    <w:rsid w:val="00EB78B9"/>
    <w:rsid w:val="00EC1801"/>
    <w:rsid w:val="00EC2994"/>
    <w:rsid w:val="00EC31B0"/>
    <w:rsid w:val="00EC5AEF"/>
    <w:rsid w:val="00EC5B4A"/>
    <w:rsid w:val="00EC6982"/>
    <w:rsid w:val="00ED0937"/>
    <w:rsid w:val="00ED1A28"/>
    <w:rsid w:val="00ED1BB8"/>
    <w:rsid w:val="00ED2970"/>
    <w:rsid w:val="00ED5669"/>
    <w:rsid w:val="00EE353E"/>
    <w:rsid w:val="00EE471F"/>
    <w:rsid w:val="00EE7803"/>
    <w:rsid w:val="00EF286D"/>
    <w:rsid w:val="00EF4B35"/>
    <w:rsid w:val="00F03433"/>
    <w:rsid w:val="00F03780"/>
    <w:rsid w:val="00F03AE9"/>
    <w:rsid w:val="00F071E7"/>
    <w:rsid w:val="00F07B3F"/>
    <w:rsid w:val="00F07C5E"/>
    <w:rsid w:val="00F11CD4"/>
    <w:rsid w:val="00F131AF"/>
    <w:rsid w:val="00F15310"/>
    <w:rsid w:val="00F1789F"/>
    <w:rsid w:val="00F22903"/>
    <w:rsid w:val="00F22CE2"/>
    <w:rsid w:val="00F22DDC"/>
    <w:rsid w:val="00F23499"/>
    <w:rsid w:val="00F275A0"/>
    <w:rsid w:val="00F32AA4"/>
    <w:rsid w:val="00F33AAF"/>
    <w:rsid w:val="00F37120"/>
    <w:rsid w:val="00F40B88"/>
    <w:rsid w:val="00F4371E"/>
    <w:rsid w:val="00F468F7"/>
    <w:rsid w:val="00F47B9C"/>
    <w:rsid w:val="00F54A35"/>
    <w:rsid w:val="00F55681"/>
    <w:rsid w:val="00F57510"/>
    <w:rsid w:val="00F57B57"/>
    <w:rsid w:val="00F605ED"/>
    <w:rsid w:val="00F606BF"/>
    <w:rsid w:val="00F60F16"/>
    <w:rsid w:val="00F6692D"/>
    <w:rsid w:val="00F74A25"/>
    <w:rsid w:val="00F816F0"/>
    <w:rsid w:val="00F84140"/>
    <w:rsid w:val="00F8570F"/>
    <w:rsid w:val="00F87109"/>
    <w:rsid w:val="00F9011D"/>
    <w:rsid w:val="00F921F2"/>
    <w:rsid w:val="00F9266C"/>
    <w:rsid w:val="00F96356"/>
    <w:rsid w:val="00FA1417"/>
    <w:rsid w:val="00FA2143"/>
    <w:rsid w:val="00FA2AF1"/>
    <w:rsid w:val="00FA2BE6"/>
    <w:rsid w:val="00FA3322"/>
    <w:rsid w:val="00FB43CE"/>
    <w:rsid w:val="00FB5164"/>
    <w:rsid w:val="00FB5EF1"/>
    <w:rsid w:val="00FC3424"/>
    <w:rsid w:val="00FC5368"/>
    <w:rsid w:val="00FC7621"/>
    <w:rsid w:val="00FC7C50"/>
    <w:rsid w:val="00FD0A27"/>
    <w:rsid w:val="00FD58CB"/>
    <w:rsid w:val="00FD64BA"/>
    <w:rsid w:val="00FD69B8"/>
    <w:rsid w:val="00FD6FDE"/>
    <w:rsid w:val="00FD7707"/>
    <w:rsid w:val="00FD7758"/>
    <w:rsid w:val="00FE089E"/>
    <w:rsid w:val="00FE371C"/>
    <w:rsid w:val="00FF2230"/>
    <w:rsid w:val="00FF2DBD"/>
    <w:rsid w:val="00FF38C6"/>
    <w:rsid w:val="00FF61E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D9E6284-E917-46F0-9212-D4D4FEF7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22"/>
    <w:pPr>
      <w:widowControl w:val="0"/>
      <w:kinsoku w:val="0"/>
      <w:overflowPunct w:val="0"/>
      <w:adjustRightInd w:val="0"/>
      <w:jc w:val="both"/>
      <w:textAlignment w:val="baseline"/>
    </w:pPr>
    <w:rPr>
      <w:rFonts w:ascii="ＦＡ 丸ゴシックＭ" w:eastAsia="ＦＡ 丸ゴシックＭ" w:hAnsi="ＦＡ 丸ゴシックＭ" w:cs="ＦＡ 丸ゴシックＭ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44D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644D4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F37F8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8"/>
      <w:sz w:val="21"/>
      <w:szCs w:val="21"/>
    </w:rPr>
  </w:style>
  <w:style w:type="character" w:styleId="a6">
    <w:name w:val="page number"/>
    <w:basedOn w:val="a0"/>
    <w:rsid w:val="00E93699"/>
  </w:style>
  <w:style w:type="table" w:styleId="a7">
    <w:name w:val="Table Grid"/>
    <w:basedOn w:val="a1"/>
    <w:rsid w:val="00AA44DB"/>
    <w:pPr>
      <w:widowControl w:val="0"/>
      <w:kinsoku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0E16D3"/>
  </w:style>
  <w:style w:type="paragraph" w:styleId="a9">
    <w:name w:val="List Paragraph"/>
    <w:basedOn w:val="a"/>
    <w:uiPriority w:val="34"/>
    <w:qFormat/>
    <w:rsid w:val="007D3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6815-17B5-4DE0-A025-26950C9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　　　　　次</vt:lpstr>
      <vt:lpstr>                   目　　　　　　　　　　次</vt:lpstr>
    </vt:vector>
  </TitlesOfParts>
  <Company>田村市役所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　　　　次</dc:title>
  <dc:creator>007</dc:creator>
  <cp:lastModifiedBy>助川剛史</cp:lastModifiedBy>
  <cp:revision>2</cp:revision>
  <cp:lastPrinted>2013-06-07T01:29:00Z</cp:lastPrinted>
  <dcterms:created xsi:type="dcterms:W3CDTF">2017-11-17T05:53:00Z</dcterms:created>
  <dcterms:modified xsi:type="dcterms:W3CDTF">2017-11-17T05:53:00Z</dcterms:modified>
</cp:coreProperties>
</file>